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4906CA" w:rsidRDefault="003F1AC8" w:rsidP="0074067F">
      <w:pPr>
        <w:jc w:val="center"/>
        <w:rPr>
          <w:rFonts w:ascii="Arial" w:hAnsi="Arial" w:cs="Arial"/>
          <w:b/>
          <w:sz w:val="28"/>
          <w:szCs w:val="16"/>
        </w:rPr>
      </w:pPr>
    </w:p>
    <w:p w:rsidR="0074067F" w:rsidRPr="00531CEA" w:rsidRDefault="006914FF" w:rsidP="000B3905">
      <w:pPr>
        <w:jc w:val="center"/>
        <w:rPr>
          <w:rFonts w:ascii="Arial" w:hAnsi="Arial" w:cs="Arial"/>
          <w:b/>
        </w:rPr>
      </w:pPr>
      <w:r>
        <w:rPr>
          <w:rFonts w:ascii="Arial" w:hAnsi="Arial" w:cs="Arial"/>
          <w:b/>
        </w:rPr>
        <w:t>DEC</w:t>
      </w:r>
      <w:r w:rsidR="00665A06">
        <w:rPr>
          <w:rFonts w:ascii="Arial" w:hAnsi="Arial" w:cs="Arial"/>
          <w:b/>
        </w:rPr>
        <w:t>EM</w:t>
      </w:r>
      <w:r w:rsidR="00761030">
        <w:rPr>
          <w:rFonts w:ascii="Arial" w:hAnsi="Arial" w:cs="Arial"/>
          <w:b/>
        </w:rPr>
        <w:t xml:space="preserve">BER </w:t>
      </w:r>
      <w:r w:rsidR="00A13DA6">
        <w:rPr>
          <w:rFonts w:ascii="Arial" w:hAnsi="Arial" w:cs="Arial"/>
          <w:b/>
        </w:rPr>
        <w:t>1</w:t>
      </w:r>
      <w:r w:rsidR="002F15E0">
        <w:rPr>
          <w:rFonts w:ascii="Arial" w:hAnsi="Arial" w:cs="Arial"/>
          <w:b/>
        </w:rPr>
        <w:t>5</w:t>
      </w:r>
      <w:r w:rsidR="0056150F">
        <w:rPr>
          <w:rFonts w:ascii="Arial" w:hAnsi="Arial" w:cs="Arial"/>
          <w:b/>
        </w:rPr>
        <w:t>, 2021</w:t>
      </w:r>
      <w:r w:rsidR="00C87041">
        <w:rPr>
          <w:rFonts w:ascii="Arial" w:hAnsi="Arial" w:cs="Arial"/>
          <w:b/>
        </w:rPr>
        <w:t xml:space="preserve"> </w:t>
      </w:r>
    </w:p>
    <w:p w:rsidR="0074067F" w:rsidRDefault="0074067F" w:rsidP="0074067F">
      <w:pPr>
        <w:jc w:val="center"/>
        <w:rPr>
          <w:rFonts w:ascii="Arial" w:hAnsi="Arial" w:cs="Arial"/>
          <w:b/>
        </w:rPr>
      </w:pPr>
    </w:p>
    <w:p w:rsidR="00FD2173" w:rsidRPr="00C87041" w:rsidRDefault="00FD2173" w:rsidP="0074067F">
      <w:pPr>
        <w:jc w:val="center"/>
        <w:rPr>
          <w:rFonts w:ascii="Arial" w:hAnsi="Arial" w:cs="Arial"/>
          <w:b/>
          <w:sz w:val="40"/>
        </w:rPr>
      </w:pPr>
    </w:p>
    <w:p w:rsidR="005F6CD6" w:rsidRPr="009E6862" w:rsidRDefault="005F6CD6" w:rsidP="005F6CD6">
      <w:pPr>
        <w:rPr>
          <w:rFonts w:ascii="Arial" w:hAnsi="Arial" w:cs="Arial"/>
          <w:sz w:val="20"/>
          <w:szCs w:val="20"/>
        </w:rPr>
      </w:pPr>
      <w:r w:rsidRPr="009E6862">
        <w:rPr>
          <w:rFonts w:ascii="Arial" w:hAnsi="Arial" w:cs="Arial"/>
          <w:b/>
          <w:bCs/>
          <w:sz w:val="20"/>
          <w:szCs w:val="20"/>
        </w:rPr>
        <w:t xml:space="preserve">7:00 P.M.  </w:t>
      </w:r>
      <w:r w:rsidRPr="009E6862">
        <w:rPr>
          <w:rFonts w:ascii="Arial" w:hAnsi="Arial" w:cs="Arial"/>
          <w:sz w:val="20"/>
          <w:szCs w:val="20"/>
        </w:rPr>
        <w:t xml:space="preserve">Meeting called to order with the Pledge of Allegiance. Trustees present:  </w:t>
      </w:r>
      <w:r w:rsidR="00665A06" w:rsidRPr="009E6862">
        <w:rPr>
          <w:rFonts w:ascii="Arial" w:hAnsi="Arial" w:cs="Arial"/>
          <w:sz w:val="20"/>
          <w:szCs w:val="20"/>
        </w:rPr>
        <w:t xml:space="preserve">Tim Miller, </w:t>
      </w:r>
      <w:r w:rsidRPr="009E6862">
        <w:rPr>
          <w:rFonts w:ascii="Arial" w:hAnsi="Arial" w:cs="Arial"/>
          <w:sz w:val="20"/>
          <w:szCs w:val="20"/>
        </w:rPr>
        <w:t xml:space="preserve">Dennis Conrad, Nick Schwab.  </w:t>
      </w:r>
    </w:p>
    <w:p w:rsidR="005F6CD6" w:rsidRPr="009E6862" w:rsidRDefault="005F6CD6" w:rsidP="005F6CD6">
      <w:pPr>
        <w:rPr>
          <w:rFonts w:ascii="Arial" w:hAnsi="Arial" w:cs="Arial"/>
          <w:sz w:val="20"/>
          <w:szCs w:val="20"/>
        </w:rPr>
      </w:pPr>
    </w:p>
    <w:p w:rsidR="005F6CD6" w:rsidRPr="009E6862" w:rsidRDefault="005F6CD6" w:rsidP="005F6CD6">
      <w:pPr>
        <w:rPr>
          <w:rFonts w:ascii="Arial" w:hAnsi="Arial" w:cs="Arial"/>
          <w:sz w:val="20"/>
          <w:szCs w:val="20"/>
        </w:rPr>
      </w:pPr>
      <w:r w:rsidRPr="009E6862">
        <w:rPr>
          <w:rFonts w:ascii="Arial" w:hAnsi="Arial" w:cs="Arial"/>
          <w:b/>
          <w:bCs/>
          <w:sz w:val="20"/>
          <w:szCs w:val="20"/>
        </w:rPr>
        <w:t>MOTION</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w:t>
      </w:r>
      <w:r w:rsidR="00124467" w:rsidRPr="009E6862">
        <w:rPr>
          <w:rFonts w:ascii="Arial" w:hAnsi="Arial" w:cs="Arial"/>
          <w:sz w:val="20"/>
          <w:szCs w:val="20"/>
        </w:rPr>
        <w:t xml:space="preserve">Mr. </w:t>
      </w:r>
      <w:r w:rsidR="00D7488B">
        <w:rPr>
          <w:rFonts w:ascii="Arial" w:hAnsi="Arial" w:cs="Arial"/>
          <w:sz w:val="20"/>
          <w:szCs w:val="20"/>
        </w:rPr>
        <w:t>Conrad</w:t>
      </w:r>
      <w:r w:rsidR="00124467" w:rsidRPr="009E6862">
        <w:rPr>
          <w:rFonts w:ascii="Arial" w:hAnsi="Arial" w:cs="Arial"/>
          <w:sz w:val="20"/>
          <w:szCs w:val="20"/>
        </w:rPr>
        <w:t xml:space="preserve"> made a motion to approve the minutes of </w:t>
      </w:r>
      <w:r w:rsidR="002F15E0">
        <w:rPr>
          <w:rFonts w:ascii="Arial" w:hAnsi="Arial" w:cs="Arial"/>
          <w:sz w:val="20"/>
          <w:szCs w:val="20"/>
        </w:rPr>
        <w:t>Dec</w:t>
      </w:r>
      <w:r w:rsidR="00A13DA6">
        <w:rPr>
          <w:rFonts w:ascii="Arial" w:hAnsi="Arial" w:cs="Arial"/>
          <w:sz w:val="20"/>
          <w:szCs w:val="20"/>
        </w:rPr>
        <w:t>em</w:t>
      </w:r>
      <w:r w:rsidR="00124467" w:rsidRPr="009E6862">
        <w:rPr>
          <w:rFonts w:ascii="Arial" w:hAnsi="Arial" w:cs="Arial"/>
          <w:sz w:val="20"/>
          <w:szCs w:val="20"/>
        </w:rPr>
        <w:t xml:space="preserve">ber </w:t>
      </w:r>
      <w:r w:rsidR="006914FF">
        <w:rPr>
          <w:rFonts w:ascii="Arial" w:hAnsi="Arial" w:cs="Arial"/>
          <w:sz w:val="20"/>
          <w:szCs w:val="20"/>
        </w:rPr>
        <w:t>1</w:t>
      </w:r>
      <w:r w:rsidR="00124467" w:rsidRPr="009E6862">
        <w:rPr>
          <w:rFonts w:ascii="Arial" w:hAnsi="Arial" w:cs="Arial"/>
          <w:sz w:val="20"/>
          <w:szCs w:val="20"/>
        </w:rPr>
        <w:t>, 2021</w:t>
      </w:r>
      <w:r w:rsidR="00533749">
        <w:rPr>
          <w:rFonts w:ascii="Arial" w:hAnsi="Arial" w:cs="Arial"/>
          <w:sz w:val="20"/>
          <w:szCs w:val="20"/>
        </w:rPr>
        <w:t xml:space="preserve"> </w:t>
      </w:r>
      <w:r w:rsidR="00AF0ED8">
        <w:rPr>
          <w:rFonts w:ascii="Arial" w:hAnsi="Arial" w:cs="Arial"/>
          <w:sz w:val="20"/>
          <w:szCs w:val="20"/>
        </w:rPr>
        <w:t>as read</w:t>
      </w:r>
      <w:r w:rsidR="005A358B">
        <w:rPr>
          <w:rFonts w:ascii="Arial" w:hAnsi="Arial" w:cs="Arial"/>
          <w:sz w:val="20"/>
          <w:szCs w:val="20"/>
        </w:rPr>
        <w:t>.</w:t>
      </w:r>
      <w:r w:rsidR="00124467" w:rsidRPr="009E6862">
        <w:rPr>
          <w:rFonts w:ascii="Arial" w:hAnsi="Arial" w:cs="Arial"/>
          <w:sz w:val="20"/>
          <w:szCs w:val="20"/>
        </w:rPr>
        <w:t xml:space="preserve"> Seconded by Mr. </w:t>
      </w:r>
      <w:r w:rsidR="007B3368">
        <w:rPr>
          <w:rFonts w:ascii="Arial" w:hAnsi="Arial" w:cs="Arial"/>
          <w:sz w:val="20"/>
          <w:szCs w:val="20"/>
        </w:rPr>
        <w:t>Schwab</w:t>
      </w:r>
      <w:r w:rsidR="00124467" w:rsidRPr="009E6862">
        <w:rPr>
          <w:rFonts w:ascii="Arial" w:hAnsi="Arial" w:cs="Arial"/>
          <w:sz w:val="20"/>
          <w:szCs w:val="20"/>
        </w:rPr>
        <w:t>.</w:t>
      </w:r>
      <w:r w:rsidR="005A358B">
        <w:rPr>
          <w:rFonts w:ascii="Arial" w:hAnsi="Arial" w:cs="Arial"/>
          <w:sz w:val="20"/>
          <w:szCs w:val="20"/>
        </w:rPr>
        <w:t xml:space="preserve"> </w:t>
      </w:r>
      <w:r w:rsidR="00A13DA6">
        <w:rPr>
          <w:rFonts w:ascii="Arial" w:hAnsi="Arial" w:cs="Arial"/>
          <w:sz w:val="20"/>
          <w:szCs w:val="20"/>
        </w:rPr>
        <w:t xml:space="preserve"> </w:t>
      </w:r>
      <w:r w:rsidR="00124467" w:rsidRPr="009E6862">
        <w:rPr>
          <w:rFonts w:ascii="Arial" w:hAnsi="Arial" w:cs="Arial"/>
          <w:sz w:val="20"/>
          <w:szCs w:val="20"/>
        </w:rPr>
        <w:t xml:space="preserve">Motion carried. </w:t>
      </w:r>
    </w:p>
    <w:p w:rsidR="005F6CD6" w:rsidRPr="009E6862" w:rsidRDefault="005F6CD6" w:rsidP="005F6CD6">
      <w:pPr>
        <w:rPr>
          <w:rFonts w:ascii="Arial" w:hAnsi="Arial" w:cs="Arial"/>
          <w:sz w:val="20"/>
          <w:szCs w:val="20"/>
        </w:rPr>
      </w:pPr>
    </w:p>
    <w:p w:rsidR="005F6CD6" w:rsidRPr="009E6862" w:rsidRDefault="005F6CD6" w:rsidP="005F6CD6">
      <w:pPr>
        <w:rPr>
          <w:rFonts w:ascii="Arial" w:hAnsi="Arial" w:cs="Arial"/>
          <w:b/>
          <w:bCs/>
          <w:sz w:val="20"/>
          <w:szCs w:val="20"/>
        </w:rPr>
      </w:pPr>
      <w:r w:rsidRPr="009E6862">
        <w:rPr>
          <w:rFonts w:ascii="Arial" w:hAnsi="Arial" w:cs="Arial"/>
          <w:b/>
          <w:bCs/>
          <w:sz w:val="20"/>
          <w:szCs w:val="20"/>
        </w:rPr>
        <w:t>MOTIONS</w:t>
      </w:r>
    </w:p>
    <w:p w:rsidR="00A13DA6" w:rsidRPr="009E6862" w:rsidRDefault="005F6CD6" w:rsidP="005F6CD6">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7B3368">
        <w:rPr>
          <w:rFonts w:ascii="Arial" w:hAnsi="Arial" w:cs="Arial"/>
          <w:sz w:val="20"/>
          <w:szCs w:val="20"/>
        </w:rPr>
        <w:t>Schwab</w:t>
      </w:r>
      <w:r w:rsidRPr="009E6862">
        <w:rPr>
          <w:rFonts w:ascii="Arial" w:hAnsi="Arial" w:cs="Arial"/>
          <w:sz w:val="20"/>
          <w:szCs w:val="20"/>
        </w:rPr>
        <w:t xml:space="preserve"> moved, seconded by Mr. </w:t>
      </w:r>
      <w:r w:rsidR="007B3368">
        <w:rPr>
          <w:rFonts w:ascii="Arial" w:hAnsi="Arial" w:cs="Arial"/>
          <w:sz w:val="20"/>
          <w:szCs w:val="20"/>
        </w:rPr>
        <w:t>Conrad</w:t>
      </w:r>
      <w:r w:rsidRPr="009E6862">
        <w:rPr>
          <w:rFonts w:ascii="Arial" w:hAnsi="Arial" w:cs="Arial"/>
          <w:sz w:val="20"/>
          <w:szCs w:val="20"/>
        </w:rPr>
        <w:t>, to approve the Purchase Orders as presented.</w:t>
      </w:r>
      <w:r w:rsidR="00A13DA6">
        <w:rPr>
          <w:rFonts w:ascii="Arial" w:hAnsi="Arial" w:cs="Arial"/>
          <w:sz w:val="20"/>
          <w:szCs w:val="20"/>
        </w:rPr>
        <w:t xml:space="preserve"> </w:t>
      </w:r>
      <w:r w:rsidRPr="009E6862">
        <w:rPr>
          <w:rFonts w:ascii="Arial" w:hAnsi="Arial" w:cs="Arial"/>
          <w:sz w:val="20"/>
          <w:szCs w:val="20"/>
        </w:rPr>
        <w:t xml:space="preserve"> Motion carried.  </w:t>
      </w:r>
    </w:p>
    <w:p w:rsidR="005F6CD6" w:rsidRPr="009E6862" w:rsidRDefault="005F6CD6" w:rsidP="005F6CD6">
      <w:pPr>
        <w:rPr>
          <w:rFonts w:ascii="Arial" w:hAnsi="Arial" w:cs="Arial"/>
          <w:sz w:val="20"/>
          <w:szCs w:val="20"/>
        </w:rPr>
      </w:pPr>
    </w:p>
    <w:p w:rsidR="005F6CD6" w:rsidRPr="009E6862" w:rsidRDefault="005F6CD6" w:rsidP="005F6CD6">
      <w:pPr>
        <w:rPr>
          <w:rFonts w:ascii="Arial" w:hAnsi="Arial" w:cs="Arial"/>
          <w:sz w:val="20"/>
          <w:szCs w:val="20"/>
        </w:rPr>
      </w:pPr>
      <w:r w:rsidRPr="009E6862">
        <w:rPr>
          <w:rFonts w:ascii="Arial" w:hAnsi="Arial" w:cs="Arial"/>
          <w:b/>
          <w:bCs/>
          <w:sz w:val="20"/>
          <w:szCs w:val="20"/>
        </w:rPr>
        <w:t>MOTION</w:t>
      </w: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803618" w:rsidRPr="009E6862">
        <w:rPr>
          <w:rFonts w:ascii="Arial" w:hAnsi="Arial" w:cs="Arial"/>
          <w:sz w:val="20"/>
          <w:szCs w:val="20"/>
        </w:rPr>
        <w:t>Conrad</w:t>
      </w:r>
      <w:r w:rsidRPr="009E6862">
        <w:rPr>
          <w:rFonts w:ascii="Arial" w:hAnsi="Arial" w:cs="Arial"/>
          <w:sz w:val="20"/>
          <w:szCs w:val="20"/>
        </w:rPr>
        <w:t xml:space="preserve"> moved, seconded by Mr. </w:t>
      </w:r>
      <w:r w:rsidR="002F15E0">
        <w:rPr>
          <w:rFonts w:ascii="Arial" w:hAnsi="Arial" w:cs="Arial"/>
          <w:sz w:val="20"/>
          <w:szCs w:val="20"/>
        </w:rPr>
        <w:t>Schwab</w:t>
      </w:r>
      <w:r w:rsidRPr="009E6862">
        <w:rPr>
          <w:rFonts w:ascii="Arial" w:hAnsi="Arial" w:cs="Arial"/>
          <w:sz w:val="20"/>
          <w:szCs w:val="20"/>
        </w:rPr>
        <w:t>, to approve payment of Warrants (#24</w:t>
      </w:r>
      <w:r w:rsidR="002F15E0">
        <w:rPr>
          <w:rFonts w:ascii="Arial" w:hAnsi="Arial" w:cs="Arial"/>
          <w:sz w:val="20"/>
          <w:szCs w:val="20"/>
        </w:rPr>
        <w:t>726</w:t>
      </w:r>
      <w:r w:rsidR="006914FF">
        <w:rPr>
          <w:rFonts w:ascii="Arial" w:hAnsi="Arial" w:cs="Arial"/>
          <w:sz w:val="20"/>
          <w:szCs w:val="20"/>
        </w:rPr>
        <w:t xml:space="preserve"> – 24</w:t>
      </w:r>
      <w:r w:rsidR="00880CE2">
        <w:rPr>
          <w:rFonts w:ascii="Arial" w:hAnsi="Arial" w:cs="Arial"/>
          <w:sz w:val="20"/>
          <w:szCs w:val="20"/>
        </w:rPr>
        <w:t>7</w:t>
      </w:r>
      <w:r w:rsidR="007B3368">
        <w:rPr>
          <w:rFonts w:ascii="Arial" w:hAnsi="Arial" w:cs="Arial"/>
          <w:sz w:val="20"/>
          <w:szCs w:val="20"/>
        </w:rPr>
        <w:t>46</w:t>
      </w:r>
      <w:r w:rsidRPr="009E6862">
        <w:rPr>
          <w:rFonts w:ascii="Arial" w:hAnsi="Arial" w:cs="Arial"/>
          <w:sz w:val="20"/>
          <w:szCs w:val="20"/>
        </w:rPr>
        <w:t>) totaling $</w:t>
      </w:r>
      <w:r w:rsidR="007B3368">
        <w:rPr>
          <w:rFonts w:ascii="Arial" w:hAnsi="Arial" w:cs="Arial"/>
          <w:sz w:val="20"/>
          <w:szCs w:val="20"/>
        </w:rPr>
        <w:t xml:space="preserve">19,343.36.  </w:t>
      </w:r>
      <w:r w:rsidRPr="009E6862">
        <w:rPr>
          <w:rFonts w:ascii="Arial" w:hAnsi="Arial" w:cs="Arial"/>
          <w:sz w:val="20"/>
          <w:szCs w:val="20"/>
        </w:rPr>
        <w:t xml:space="preserve">Motion carried.  </w:t>
      </w:r>
    </w:p>
    <w:p w:rsidR="004F359D" w:rsidRPr="009E6862" w:rsidRDefault="004F359D" w:rsidP="005F6CD6">
      <w:pPr>
        <w:rPr>
          <w:rFonts w:ascii="Arial" w:hAnsi="Arial" w:cs="Arial"/>
          <w:sz w:val="20"/>
          <w:szCs w:val="20"/>
        </w:rPr>
      </w:pPr>
    </w:p>
    <w:p w:rsidR="003936D9" w:rsidRDefault="005F6CD6" w:rsidP="005B1B4D">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w:t>
      </w:r>
      <w:r w:rsidR="001032B6" w:rsidRPr="009E6862">
        <w:rPr>
          <w:rFonts w:ascii="Arial" w:hAnsi="Arial" w:cs="Arial"/>
          <w:sz w:val="20"/>
          <w:szCs w:val="20"/>
        </w:rPr>
        <w:t>Mr. Burgess</w:t>
      </w:r>
      <w:r w:rsidR="00A13DA6">
        <w:rPr>
          <w:rFonts w:ascii="Arial" w:hAnsi="Arial" w:cs="Arial"/>
          <w:sz w:val="20"/>
          <w:szCs w:val="20"/>
        </w:rPr>
        <w:t xml:space="preserve"> reported that</w:t>
      </w:r>
      <w:r w:rsidR="0013616C">
        <w:rPr>
          <w:rFonts w:ascii="Arial" w:hAnsi="Arial" w:cs="Arial"/>
          <w:sz w:val="20"/>
          <w:szCs w:val="20"/>
        </w:rPr>
        <w:t xml:space="preserve"> signs are up and in place. </w:t>
      </w:r>
      <w:r w:rsidR="00A13DA6">
        <w:rPr>
          <w:rFonts w:ascii="Arial" w:hAnsi="Arial" w:cs="Arial"/>
          <w:sz w:val="20"/>
          <w:szCs w:val="20"/>
        </w:rPr>
        <w:t xml:space="preserve"> </w:t>
      </w:r>
      <w:r w:rsidR="0013616C">
        <w:rPr>
          <w:rFonts w:ascii="Arial" w:hAnsi="Arial" w:cs="Arial"/>
          <w:sz w:val="20"/>
          <w:szCs w:val="20"/>
        </w:rPr>
        <w:t>T</w:t>
      </w:r>
      <w:r w:rsidR="003245F4">
        <w:rPr>
          <w:rFonts w:ascii="Arial" w:hAnsi="Arial" w:cs="Arial"/>
          <w:sz w:val="20"/>
          <w:szCs w:val="20"/>
        </w:rPr>
        <w:t xml:space="preserve">he Crew </w:t>
      </w:r>
      <w:r w:rsidR="003936D9">
        <w:rPr>
          <w:rFonts w:ascii="Arial" w:hAnsi="Arial" w:cs="Arial"/>
          <w:sz w:val="20"/>
          <w:szCs w:val="20"/>
        </w:rPr>
        <w:t xml:space="preserve">put </w:t>
      </w:r>
      <w:r w:rsidR="00CF03E7">
        <w:rPr>
          <w:rFonts w:ascii="Arial" w:hAnsi="Arial" w:cs="Arial"/>
          <w:sz w:val="20"/>
          <w:szCs w:val="20"/>
        </w:rPr>
        <w:t>2 u-joints in the Ford dump truck drive shaft, replaced the front slack adjusters and a spreader bearing on the red International dump truck, removed the mower from the John Deere tractor and installed the grader box, graded Huffman Road and the Cemetery road, poured two foundations for the Wingate family</w:t>
      </w:r>
      <w:r w:rsidR="00204449">
        <w:rPr>
          <w:rFonts w:ascii="Arial" w:hAnsi="Arial" w:cs="Arial"/>
          <w:sz w:val="20"/>
          <w:szCs w:val="20"/>
        </w:rPr>
        <w:t>.</w:t>
      </w:r>
      <w:r w:rsidR="00CF03E7">
        <w:rPr>
          <w:rFonts w:ascii="Arial" w:hAnsi="Arial" w:cs="Arial"/>
          <w:sz w:val="20"/>
          <w:szCs w:val="20"/>
        </w:rPr>
        <w:t xml:space="preserve">  The Crew will be attending the pipeline and underground utilities training on January 19, 7:30 AM – 12:30 PM at the Copeland Center in Cincinnati.  </w:t>
      </w:r>
      <w:r w:rsidR="00204449">
        <w:rPr>
          <w:rFonts w:ascii="Arial" w:hAnsi="Arial" w:cs="Arial"/>
          <w:sz w:val="20"/>
          <w:szCs w:val="20"/>
        </w:rPr>
        <w:t xml:space="preserve">Bob </w:t>
      </w:r>
      <w:proofErr w:type="spellStart"/>
      <w:r w:rsidR="00204449">
        <w:rPr>
          <w:rFonts w:ascii="Arial" w:hAnsi="Arial" w:cs="Arial"/>
          <w:sz w:val="20"/>
          <w:szCs w:val="20"/>
        </w:rPr>
        <w:t>Ballman</w:t>
      </w:r>
      <w:proofErr w:type="spellEnd"/>
      <w:r w:rsidR="00204449">
        <w:rPr>
          <w:rFonts w:ascii="Arial" w:hAnsi="Arial" w:cs="Arial"/>
          <w:sz w:val="20"/>
          <w:szCs w:val="20"/>
        </w:rPr>
        <w:t xml:space="preserve"> is requesting his $100 deposit back after replacing the broken window in the Community Center; Mrs. Halcomb will process the payment for the next meeting.  All four tires on Squad 131 need to be replaced, as well as the two rear tires on </w:t>
      </w:r>
      <w:r w:rsidR="0013616C">
        <w:rPr>
          <w:rFonts w:ascii="Arial" w:hAnsi="Arial" w:cs="Arial"/>
          <w:sz w:val="20"/>
          <w:szCs w:val="20"/>
        </w:rPr>
        <w:t xml:space="preserve">the small Ford dump truck.  There has been no response from Dave Quimby on the ODOT grant.  Mr. Miller suggested and all agreed that a deposit should be charged to groups renting for a benefit, which will be returned afterwards if the area has been appropriately cleaned.  </w:t>
      </w:r>
      <w:r w:rsidR="00204449">
        <w:rPr>
          <w:rFonts w:ascii="Arial" w:hAnsi="Arial" w:cs="Arial"/>
          <w:sz w:val="20"/>
          <w:szCs w:val="20"/>
        </w:rPr>
        <w:t xml:space="preserve">Mr. Burgess requested vacation time from December 27-30 and January </w:t>
      </w:r>
      <w:r w:rsidR="0013616C">
        <w:rPr>
          <w:rFonts w:ascii="Arial" w:hAnsi="Arial" w:cs="Arial"/>
          <w:sz w:val="20"/>
          <w:szCs w:val="20"/>
        </w:rPr>
        <w:t>3</w:t>
      </w:r>
      <w:r w:rsidR="00204449">
        <w:rPr>
          <w:rFonts w:ascii="Arial" w:hAnsi="Arial" w:cs="Arial"/>
          <w:sz w:val="20"/>
          <w:szCs w:val="20"/>
        </w:rPr>
        <w:t>-4.</w:t>
      </w:r>
    </w:p>
    <w:p w:rsidR="006D1B38" w:rsidRDefault="006D1B38" w:rsidP="005B1B4D">
      <w:pPr>
        <w:rPr>
          <w:rFonts w:ascii="Arial" w:hAnsi="Arial" w:cs="Arial"/>
          <w:sz w:val="20"/>
          <w:szCs w:val="20"/>
        </w:rPr>
      </w:pPr>
    </w:p>
    <w:p w:rsidR="00204449" w:rsidRDefault="00204449" w:rsidP="00204449">
      <w:pPr>
        <w:rPr>
          <w:rFonts w:ascii="Arial" w:hAnsi="Arial" w:cs="Arial"/>
          <w:b/>
          <w:bCs/>
          <w:sz w:val="20"/>
          <w:szCs w:val="20"/>
        </w:rPr>
      </w:pPr>
      <w:r w:rsidRPr="009E6862">
        <w:rPr>
          <w:rFonts w:ascii="Arial" w:hAnsi="Arial" w:cs="Arial"/>
          <w:b/>
          <w:bCs/>
          <w:sz w:val="20"/>
          <w:szCs w:val="20"/>
        </w:rPr>
        <w:t>MOTION</w:t>
      </w:r>
    </w:p>
    <w:p w:rsidR="00204449" w:rsidRDefault="00204449" w:rsidP="00204449">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Conrad</w:t>
      </w:r>
      <w:r w:rsidRPr="009E6862">
        <w:rPr>
          <w:rFonts w:ascii="Arial" w:hAnsi="Arial" w:cs="Arial"/>
          <w:sz w:val="20"/>
          <w:szCs w:val="20"/>
        </w:rPr>
        <w:t xml:space="preserve"> moved, seconded by Mr. </w:t>
      </w:r>
      <w:r>
        <w:rPr>
          <w:rFonts w:ascii="Arial" w:hAnsi="Arial" w:cs="Arial"/>
          <w:sz w:val="20"/>
          <w:szCs w:val="20"/>
        </w:rPr>
        <w:t>Schwab</w:t>
      </w:r>
      <w:r w:rsidRPr="009E6862">
        <w:rPr>
          <w:rFonts w:ascii="Arial" w:hAnsi="Arial" w:cs="Arial"/>
          <w:sz w:val="20"/>
          <w:szCs w:val="20"/>
        </w:rPr>
        <w:t xml:space="preserve">, to </w:t>
      </w:r>
      <w:r>
        <w:rPr>
          <w:rFonts w:ascii="Arial" w:hAnsi="Arial" w:cs="Arial"/>
          <w:sz w:val="20"/>
          <w:szCs w:val="20"/>
        </w:rPr>
        <w:t xml:space="preserve">approve vacation time for John Burgess for December 27-30 and January 3-4.  </w:t>
      </w:r>
      <w:r w:rsidRPr="009E6862">
        <w:rPr>
          <w:rFonts w:ascii="Arial" w:hAnsi="Arial" w:cs="Arial"/>
          <w:sz w:val="20"/>
          <w:szCs w:val="20"/>
        </w:rPr>
        <w:t xml:space="preserve">Motion carried.  </w:t>
      </w:r>
    </w:p>
    <w:p w:rsidR="00204449" w:rsidRDefault="00204449" w:rsidP="005B1B4D">
      <w:pPr>
        <w:rPr>
          <w:rFonts w:ascii="Arial" w:hAnsi="Arial" w:cs="Arial"/>
          <w:sz w:val="20"/>
          <w:szCs w:val="20"/>
        </w:rPr>
      </w:pPr>
    </w:p>
    <w:p w:rsidR="0013616C" w:rsidRDefault="0013616C" w:rsidP="0013616C">
      <w:pPr>
        <w:rPr>
          <w:rFonts w:ascii="Arial" w:hAnsi="Arial" w:cs="Arial"/>
          <w:b/>
          <w:bCs/>
          <w:sz w:val="20"/>
          <w:szCs w:val="20"/>
        </w:rPr>
      </w:pPr>
      <w:r w:rsidRPr="009E6862">
        <w:rPr>
          <w:rFonts w:ascii="Arial" w:hAnsi="Arial" w:cs="Arial"/>
          <w:b/>
          <w:bCs/>
          <w:sz w:val="20"/>
          <w:szCs w:val="20"/>
        </w:rPr>
        <w:t>MOTION</w:t>
      </w:r>
    </w:p>
    <w:p w:rsidR="001032B6" w:rsidRDefault="0013616C" w:rsidP="0013616C">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oved, seconded by Mr. </w:t>
      </w:r>
      <w:r>
        <w:rPr>
          <w:rFonts w:ascii="Arial" w:hAnsi="Arial" w:cs="Arial"/>
          <w:sz w:val="20"/>
          <w:szCs w:val="20"/>
        </w:rPr>
        <w:t>Conrad</w:t>
      </w:r>
      <w:r w:rsidRPr="009E6862">
        <w:rPr>
          <w:rFonts w:ascii="Arial" w:hAnsi="Arial" w:cs="Arial"/>
          <w:sz w:val="20"/>
          <w:szCs w:val="20"/>
        </w:rPr>
        <w:t xml:space="preserve">, to accept the </w:t>
      </w:r>
      <w:r>
        <w:rPr>
          <w:rFonts w:ascii="Arial" w:hAnsi="Arial" w:cs="Arial"/>
          <w:sz w:val="20"/>
          <w:szCs w:val="20"/>
        </w:rPr>
        <w:t>Sign</w:t>
      </w:r>
      <w:r w:rsidRPr="009E6862">
        <w:rPr>
          <w:rFonts w:ascii="Arial" w:hAnsi="Arial" w:cs="Arial"/>
          <w:sz w:val="20"/>
          <w:szCs w:val="20"/>
        </w:rPr>
        <w:t xml:space="preserve"> Report.  Motion carried.</w:t>
      </w:r>
    </w:p>
    <w:p w:rsidR="0013616C" w:rsidRPr="009E6862" w:rsidRDefault="0013616C" w:rsidP="0013616C">
      <w:pPr>
        <w:rPr>
          <w:rFonts w:ascii="Arial" w:hAnsi="Arial" w:cs="Arial"/>
          <w:sz w:val="20"/>
          <w:szCs w:val="20"/>
        </w:rPr>
      </w:pPr>
    </w:p>
    <w:p w:rsidR="00255405" w:rsidRDefault="00255405" w:rsidP="00255405">
      <w:pPr>
        <w:rPr>
          <w:rFonts w:ascii="Arial" w:hAnsi="Arial" w:cs="Arial"/>
          <w:b/>
          <w:bCs/>
          <w:sz w:val="20"/>
          <w:szCs w:val="20"/>
        </w:rPr>
      </w:pPr>
      <w:r w:rsidRPr="009E6862">
        <w:rPr>
          <w:rFonts w:ascii="Arial" w:hAnsi="Arial" w:cs="Arial"/>
          <w:b/>
          <w:bCs/>
          <w:sz w:val="20"/>
          <w:szCs w:val="20"/>
        </w:rPr>
        <w:t>MOTION</w:t>
      </w:r>
    </w:p>
    <w:p w:rsidR="00A13DA6" w:rsidRDefault="00A13DA6" w:rsidP="005F6CD6">
      <w:pPr>
        <w:rPr>
          <w:rFonts w:ascii="Arial" w:hAnsi="Arial" w:cs="Arial"/>
          <w:sz w:val="20"/>
          <w:szCs w:val="20"/>
        </w:rPr>
      </w:pPr>
      <w:r w:rsidRPr="009E6862">
        <w:rPr>
          <w:rFonts w:ascii="Arial" w:hAnsi="Arial" w:cs="Arial"/>
          <w:sz w:val="20"/>
          <w:szCs w:val="20"/>
        </w:rPr>
        <w:t xml:space="preserve">Mr. </w:t>
      </w:r>
      <w:r w:rsidR="0013616C">
        <w:rPr>
          <w:rFonts w:ascii="Arial" w:hAnsi="Arial" w:cs="Arial"/>
          <w:sz w:val="20"/>
          <w:szCs w:val="20"/>
        </w:rPr>
        <w:t>Conrad</w:t>
      </w:r>
      <w:r w:rsidRPr="009E6862">
        <w:rPr>
          <w:rFonts w:ascii="Arial" w:hAnsi="Arial" w:cs="Arial"/>
          <w:sz w:val="20"/>
          <w:szCs w:val="20"/>
        </w:rPr>
        <w:t xml:space="preserve"> moved, seconded by Mr. </w:t>
      </w:r>
      <w:r w:rsidR="0013616C">
        <w:rPr>
          <w:rFonts w:ascii="Arial" w:hAnsi="Arial" w:cs="Arial"/>
          <w:sz w:val="20"/>
          <w:szCs w:val="20"/>
        </w:rPr>
        <w:t>Schwab</w:t>
      </w:r>
      <w:r w:rsidRPr="009E6862">
        <w:rPr>
          <w:rFonts w:ascii="Arial" w:hAnsi="Arial" w:cs="Arial"/>
          <w:sz w:val="20"/>
          <w:szCs w:val="20"/>
        </w:rPr>
        <w:t xml:space="preserve">, to accept the Road Report.  Motion carried.  </w:t>
      </w:r>
    </w:p>
    <w:p w:rsidR="00A13DA6" w:rsidRPr="009E6862" w:rsidRDefault="00A13DA6" w:rsidP="005F6CD6">
      <w:pPr>
        <w:rPr>
          <w:rFonts w:ascii="Arial" w:hAnsi="Arial" w:cs="Arial"/>
          <w:sz w:val="20"/>
          <w:szCs w:val="20"/>
        </w:rPr>
      </w:pPr>
    </w:p>
    <w:p w:rsidR="00A13DA6" w:rsidRDefault="005F6CD6" w:rsidP="007D0145">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Chief Conrad reported </w:t>
      </w:r>
      <w:r w:rsidR="00372EA6">
        <w:rPr>
          <w:rFonts w:ascii="Arial" w:hAnsi="Arial" w:cs="Arial"/>
          <w:sz w:val="20"/>
          <w:szCs w:val="20"/>
        </w:rPr>
        <w:t>16</w:t>
      </w:r>
      <w:r w:rsidRPr="009E6862">
        <w:rPr>
          <w:rFonts w:ascii="Arial" w:hAnsi="Arial" w:cs="Arial"/>
          <w:sz w:val="20"/>
          <w:szCs w:val="20"/>
        </w:rPr>
        <w:t xml:space="preserve"> runs for the current period, including </w:t>
      </w:r>
      <w:r w:rsidR="00372EA6">
        <w:rPr>
          <w:rFonts w:ascii="Arial" w:hAnsi="Arial" w:cs="Arial"/>
          <w:sz w:val="20"/>
          <w:szCs w:val="20"/>
        </w:rPr>
        <w:t>3</w:t>
      </w:r>
      <w:r w:rsidRPr="009E6862">
        <w:rPr>
          <w:rFonts w:ascii="Arial" w:hAnsi="Arial" w:cs="Arial"/>
          <w:sz w:val="20"/>
          <w:szCs w:val="20"/>
        </w:rPr>
        <w:t xml:space="preserve"> </w:t>
      </w:r>
      <w:r w:rsidR="007A3342" w:rsidRPr="009E6862">
        <w:rPr>
          <w:rFonts w:ascii="Arial" w:hAnsi="Arial" w:cs="Arial"/>
          <w:sz w:val="20"/>
          <w:szCs w:val="20"/>
        </w:rPr>
        <w:t>m</w:t>
      </w:r>
      <w:r w:rsidRPr="009E6862">
        <w:rPr>
          <w:rFonts w:ascii="Arial" w:hAnsi="Arial" w:cs="Arial"/>
          <w:sz w:val="20"/>
          <w:szCs w:val="20"/>
        </w:rPr>
        <w:t xml:space="preserve">utual </w:t>
      </w:r>
      <w:r w:rsidR="007A3342" w:rsidRPr="009E6862">
        <w:rPr>
          <w:rFonts w:ascii="Arial" w:hAnsi="Arial" w:cs="Arial"/>
          <w:sz w:val="20"/>
          <w:szCs w:val="20"/>
        </w:rPr>
        <w:t>a</w:t>
      </w:r>
      <w:r w:rsidRPr="009E6862">
        <w:rPr>
          <w:rFonts w:ascii="Arial" w:hAnsi="Arial" w:cs="Arial"/>
          <w:sz w:val="20"/>
          <w:szCs w:val="20"/>
        </w:rPr>
        <w:t xml:space="preserve">id.  </w:t>
      </w:r>
      <w:r w:rsidR="00E83A22">
        <w:rPr>
          <w:rFonts w:ascii="Arial" w:hAnsi="Arial" w:cs="Arial"/>
          <w:sz w:val="20"/>
          <w:szCs w:val="20"/>
        </w:rPr>
        <w:t xml:space="preserve">Five G4 pagers are needed at the cost of $580.50 each plus $20 shipping, for a total of $2,922.50.  A stokes basket is also needed for the Gator, which is $1,089.99 from Emergency Medical Products.  Five antennas are needed for pagers from </w:t>
      </w:r>
      <w:proofErr w:type="spellStart"/>
      <w:r w:rsidR="00E83A22">
        <w:rPr>
          <w:rFonts w:ascii="Arial" w:hAnsi="Arial" w:cs="Arial"/>
          <w:sz w:val="20"/>
          <w:szCs w:val="20"/>
        </w:rPr>
        <w:t>Unication</w:t>
      </w:r>
      <w:proofErr w:type="spellEnd"/>
      <w:r w:rsidR="00596954">
        <w:rPr>
          <w:rFonts w:ascii="Arial" w:hAnsi="Arial" w:cs="Arial"/>
          <w:sz w:val="20"/>
          <w:szCs w:val="20"/>
        </w:rPr>
        <w:t>; the</w:t>
      </w:r>
      <w:r w:rsidR="00E83A22">
        <w:rPr>
          <w:rFonts w:ascii="Arial" w:hAnsi="Arial" w:cs="Arial"/>
          <w:sz w:val="20"/>
          <w:szCs w:val="20"/>
        </w:rPr>
        <w:t xml:space="preserve"> cost is unknown but mi</w:t>
      </w:r>
      <w:r w:rsidR="00596954">
        <w:rPr>
          <w:rFonts w:ascii="Arial" w:hAnsi="Arial" w:cs="Arial"/>
          <w:sz w:val="20"/>
          <w:szCs w:val="20"/>
        </w:rPr>
        <w:t>n</w:t>
      </w:r>
      <w:r w:rsidR="00E83A22">
        <w:rPr>
          <w:rFonts w:ascii="Arial" w:hAnsi="Arial" w:cs="Arial"/>
          <w:sz w:val="20"/>
          <w:szCs w:val="20"/>
        </w:rPr>
        <w:t>imal.  Chief noted that the invoice for the 2XL safety jacket from Vogelpohl is to be paid by the Association, not the Township.</w:t>
      </w:r>
    </w:p>
    <w:p w:rsidR="00A13DA6" w:rsidRDefault="00A13DA6" w:rsidP="007D0145">
      <w:pPr>
        <w:rPr>
          <w:rFonts w:ascii="Arial" w:hAnsi="Arial" w:cs="Arial"/>
          <w:sz w:val="20"/>
          <w:szCs w:val="20"/>
        </w:rPr>
      </w:pPr>
    </w:p>
    <w:p w:rsidR="00596954" w:rsidRPr="00F4704C" w:rsidRDefault="00596954" w:rsidP="00596954">
      <w:pPr>
        <w:rPr>
          <w:rFonts w:ascii="Arial" w:hAnsi="Arial" w:cs="Arial"/>
          <w:b/>
          <w:bCs/>
          <w:sz w:val="20"/>
          <w:szCs w:val="20"/>
        </w:rPr>
      </w:pPr>
      <w:r w:rsidRPr="009E6862">
        <w:rPr>
          <w:rFonts w:ascii="Arial" w:hAnsi="Arial" w:cs="Arial"/>
          <w:b/>
          <w:bCs/>
          <w:sz w:val="20"/>
          <w:szCs w:val="20"/>
        </w:rPr>
        <w:t>MOTION</w:t>
      </w:r>
    </w:p>
    <w:p w:rsidR="00596954" w:rsidRPr="009E6862" w:rsidRDefault="00596954" w:rsidP="00596954">
      <w:pPr>
        <w:rPr>
          <w:rFonts w:ascii="Arial" w:hAnsi="Arial" w:cs="Arial"/>
          <w:sz w:val="20"/>
          <w:szCs w:val="20"/>
        </w:rPr>
      </w:pPr>
      <w:r w:rsidRPr="009E6862">
        <w:rPr>
          <w:rFonts w:ascii="Arial" w:hAnsi="Arial" w:cs="Arial"/>
          <w:sz w:val="20"/>
          <w:szCs w:val="20"/>
        </w:rPr>
        <w:t xml:space="preserve">Mr. Schwab made a motion to </w:t>
      </w:r>
      <w:r>
        <w:rPr>
          <w:rFonts w:ascii="Arial" w:hAnsi="Arial" w:cs="Arial"/>
          <w:sz w:val="20"/>
          <w:szCs w:val="20"/>
        </w:rPr>
        <w:t>approve the purchase of five G4 pagers at the cost of $2,922.50</w:t>
      </w:r>
      <w:r w:rsidRPr="009E6862">
        <w:rPr>
          <w:rFonts w:ascii="Arial" w:hAnsi="Arial" w:cs="Arial"/>
          <w:sz w:val="20"/>
          <w:szCs w:val="20"/>
        </w:rPr>
        <w:t>, seconded by Mr. Miller.</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rsidR="00596954" w:rsidRDefault="00596954" w:rsidP="00596954">
      <w:pPr>
        <w:rPr>
          <w:rFonts w:ascii="Arial" w:hAnsi="Arial" w:cs="Arial"/>
          <w:sz w:val="20"/>
          <w:szCs w:val="20"/>
        </w:rPr>
      </w:pPr>
    </w:p>
    <w:p w:rsidR="00E83A22" w:rsidRPr="00F4704C" w:rsidRDefault="00E83A22" w:rsidP="00E83A22">
      <w:pPr>
        <w:rPr>
          <w:rFonts w:ascii="Arial" w:hAnsi="Arial" w:cs="Arial"/>
          <w:b/>
          <w:bCs/>
          <w:sz w:val="20"/>
          <w:szCs w:val="20"/>
        </w:rPr>
      </w:pPr>
      <w:r w:rsidRPr="009E6862">
        <w:rPr>
          <w:rFonts w:ascii="Arial" w:hAnsi="Arial" w:cs="Arial"/>
          <w:b/>
          <w:bCs/>
          <w:sz w:val="20"/>
          <w:szCs w:val="20"/>
        </w:rPr>
        <w:t>MOTION</w:t>
      </w:r>
    </w:p>
    <w:p w:rsidR="00E83A22" w:rsidRPr="009E6862" w:rsidRDefault="00E83A22" w:rsidP="00E83A22">
      <w:pPr>
        <w:rPr>
          <w:rFonts w:ascii="Arial" w:hAnsi="Arial" w:cs="Arial"/>
          <w:sz w:val="20"/>
          <w:szCs w:val="20"/>
        </w:rPr>
      </w:pPr>
      <w:r w:rsidRPr="009E6862">
        <w:rPr>
          <w:rFonts w:ascii="Arial" w:hAnsi="Arial" w:cs="Arial"/>
          <w:sz w:val="20"/>
          <w:szCs w:val="20"/>
        </w:rPr>
        <w:t xml:space="preserve">Mr. Schwab made a motion to </w:t>
      </w:r>
      <w:r>
        <w:rPr>
          <w:rFonts w:ascii="Arial" w:hAnsi="Arial" w:cs="Arial"/>
          <w:sz w:val="20"/>
          <w:szCs w:val="20"/>
        </w:rPr>
        <w:t>approve the purchase of a stokes basket for the Gator at the cost of $1,089.99 from Emergency Medical Products</w:t>
      </w:r>
      <w:r w:rsidRPr="009E6862">
        <w:rPr>
          <w:rFonts w:ascii="Arial" w:hAnsi="Arial" w:cs="Arial"/>
          <w:sz w:val="20"/>
          <w:szCs w:val="20"/>
        </w:rPr>
        <w:t>, seconded by Mr. Miller.</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rsidR="00E83A22" w:rsidRDefault="00E83A22" w:rsidP="007D0145">
      <w:pPr>
        <w:rPr>
          <w:rFonts w:ascii="Arial" w:hAnsi="Arial" w:cs="Arial"/>
          <w:sz w:val="20"/>
          <w:szCs w:val="20"/>
        </w:rPr>
      </w:pPr>
    </w:p>
    <w:p w:rsidR="00E83A22" w:rsidRPr="00F4704C" w:rsidRDefault="00E83A22" w:rsidP="00E83A22">
      <w:pPr>
        <w:rPr>
          <w:rFonts w:ascii="Arial" w:hAnsi="Arial" w:cs="Arial"/>
          <w:b/>
          <w:bCs/>
          <w:sz w:val="20"/>
          <w:szCs w:val="20"/>
        </w:rPr>
      </w:pPr>
      <w:r w:rsidRPr="009E6862">
        <w:rPr>
          <w:rFonts w:ascii="Arial" w:hAnsi="Arial" w:cs="Arial"/>
          <w:b/>
          <w:bCs/>
          <w:sz w:val="20"/>
          <w:szCs w:val="20"/>
        </w:rPr>
        <w:t>MOTION</w:t>
      </w:r>
    </w:p>
    <w:p w:rsidR="00E83A22" w:rsidRPr="009E6862" w:rsidRDefault="00E83A22" w:rsidP="00E83A22">
      <w:pPr>
        <w:rPr>
          <w:rFonts w:ascii="Arial" w:hAnsi="Arial" w:cs="Arial"/>
          <w:sz w:val="20"/>
          <w:szCs w:val="20"/>
        </w:rPr>
      </w:pPr>
      <w:r w:rsidRPr="009E6862">
        <w:rPr>
          <w:rFonts w:ascii="Arial" w:hAnsi="Arial" w:cs="Arial"/>
          <w:sz w:val="20"/>
          <w:szCs w:val="20"/>
        </w:rPr>
        <w:t>Mr. Schwab made a motion to accept the Fire Report, seconded by Mr. Miller.</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rsidR="00E83A22" w:rsidRDefault="00E83A22" w:rsidP="007D0145">
      <w:pPr>
        <w:rPr>
          <w:rFonts w:ascii="Arial" w:hAnsi="Arial" w:cs="Arial"/>
          <w:sz w:val="20"/>
          <w:szCs w:val="20"/>
        </w:rPr>
      </w:pPr>
    </w:p>
    <w:p w:rsidR="005F6CD6" w:rsidRDefault="005F6CD6" w:rsidP="005F6CD6">
      <w:pPr>
        <w:rPr>
          <w:rFonts w:ascii="Arial" w:hAnsi="Arial" w:cs="Arial"/>
          <w:b/>
          <w:bCs/>
          <w:sz w:val="20"/>
          <w:szCs w:val="20"/>
          <w:u w:val="single"/>
        </w:rPr>
      </w:pPr>
      <w:r w:rsidRPr="009E6862">
        <w:rPr>
          <w:rFonts w:ascii="Arial" w:hAnsi="Arial" w:cs="Arial"/>
          <w:b/>
          <w:bCs/>
          <w:sz w:val="20"/>
          <w:szCs w:val="20"/>
          <w:u w:val="single"/>
        </w:rPr>
        <w:t>OLD BUSINESS</w:t>
      </w:r>
    </w:p>
    <w:p w:rsidR="00F059FA" w:rsidRPr="009E6862" w:rsidRDefault="00F059FA" w:rsidP="005F6CD6">
      <w:pPr>
        <w:rPr>
          <w:rFonts w:ascii="Arial" w:hAnsi="Arial" w:cs="Arial"/>
          <w:sz w:val="20"/>
          <w:szCs w:val="20"/>
        </w:rPr>
      </w:pPr>
    </w:p>
    <w:p w:rsidR="005F6CD6" w:rsidRDefault="005F6CD6" w:rsidP="005F6CD6">
      <w:pPr>
        <w:rPr>
          <w:rFonts w:ascii="Arial" w:hAnsi="Arial" w:cs="Arial"/>
          <w:sz w:val="20"/>
          <w:szCs w:val="20"/>
        </w:rPr>
      </w:pPr>
      <w:r w:rsidRPr="009E6862">
        <w:rPr>
          <w:rFonts w:ascii="Arial" w:hAnsi="Arial" w:cs="Arial"/>
          <w:b/>
          <w:bCs/>
          <w:sz w:val="20"/>
          <w:szCs w:val="20"/>
        </w:rPr>
        <w:t>ODOT TOWNSHIP STIMULUS PROGRAM UPDATE:</w:t>
      </w:r>
      <w:r w:rsidRPr="009E6862">
        <w:rPr>
          <w:rFonts w:ascii="Arial" w:hAnsi="Arial" w:cs="Arial"/>
          <w:sz w:val="20"/>
          <w:szCs w:val="20"/>
        </w:rPr>
        <w:t xml:space="preserve">  </w:t>
      </w:r>
      <w:r w:rsidR="00596954">
        <w:rPr>
          <w:rFonts w:ascii="Arial" w:hAnsi="Arial" w:cs="Arial"/>
          <w:sz w:val="20"/>
          <w:szCs w:val="20"/>
        </w:rPr>
        <w:t>Covered in Road report.</w:t>
      </w:r>
    </w:p>
    <w:p w:rsidR="00F0024A" w:rsidRDefault="00F0024A" w:rsidP="005F6CD6">
      <w:pPr>
        <w:rPr>
          <w:rFonts w:ascii="Arial" w:hAnsi="Arial" w:cs="Arial"/>
          <w:sz w:val="20"/>
          <w:szCs w:val="20"/>
        </w:rPr>
      </w:pPr>
    </w:p>
    <w:p w:rsidR="000B399E" w:rsidRDefault="00F059FA" w:rsidP="00F059FA">
      <w:pPr>
        <w:rPr>
          <w:rFonts w:ascii="Arial" w:hAnsi="Arial" w:cs="Arial"/>
          <w:sz w:val="20"/>
          <w:szCs w:val="20"/>
        </w:rPr>
      </w:pPr>
      <w:r w:rsidRPr="00A1503C">
        <w:rPr>
          <w:rFonts w:ascii="Arial" w:hAnsi="Arial" w:cs="Arial"/>
          <w:b/>
          <w:bCs/>
          <w:sz w:val="20"/>
          <w:szCs w:val="20"/>
        </w:rPr>
        <w:t>T-MOBILE/SPRINT 4G BOOSTER:</w:t>
      </w:r>
      <w:r w:rsidRPr="00A1503C">
        <w:rPr>
          <w:rFonts w:ascii="Arial" w:hAnsi="Arial" w:cs="Arial"/>
          <w:sz w:val="20"/>
          <w:szCs w:val="20"/>
        </w:rPr>
        <w:t xml:space="preserve">  </w:t>
      </w:r>
      <w:r w:rsidR="00596954">
        <w:rPr>
          <w:rFonts w:ascii="Arial" w:hAnsi="Arial" w:cs="Arial"/>
          <w:sz w:val="20"/>
          <w:szCs w:val="20"/>
        </w:rPr>
        <w:t>No estimate received yet from Shane Carnahan</w:t>
      </w:r>
      <w:r w:rsidR="00FA009A">
        <w:rPr>
          <w:rFonts w:ascii="Arial" w:hAnsi="Arial" w:cs="Arial"/>
          <w:sz w:val="20"/>
          <w:szCs w:val="20"/>
        </w:rPr>
        <w:t>.</w:t>
      </w:r>
      <w:r w:rsidR="00596954">
        <w:rPr>
          <w:rFonts w:ascii="Arial" w:hAnsi="Arial" w:cs="Arial"/>
          <w:sz w:val="20"/>
          <w:szCs w:val="20"/>
        </w:rPr>
        <w:t xml:space="preserve">  Mr. Miller will call him again.</w:t>
      </w:r>
    </w:p>
    <w:p w:rsidR="003B31BE" w:rsidRDefault="003B31BE" w:rsidP="00F059FA">
      <w:pPr>
        <w:rPr>
          <w:rFonts w:ascii="Arial" w:hAnsi="Arial" w:cs="Arial"/>
          <w:sz w:val="20"/>
          <w:szCs w:val="20"/>
        </w:rPr>
      </w:pPr>
    </w:p>
    <w:p w:rsidR="006B7719" w:rsidRDefault="006B7719" w:rsidP="006B7719">
      <w:pPr>
        <w:rPr>
          <w:rFonts w:ascii="Arial" w:hAnsi="Arial" w:cs="Arial"/>
          <w:sz w:val="20"/>
          <w:szCs w:val="20"/>
        </w:rPr>
      </w:pPr>
      <w:r w:rsidRPr="00A1503C">
        <w:rPr>
          <w:rFonts w:ascii="Arial" w:hAnsi="Arial" w:cs="Arial"/>
          <w:b/>
          <w:bCs/>
          <w:sz w:val="20"/>
          <w:szCs w:val="20"/>
        </w:rPr>
        <w:t>FIRE LEVY:</w:t>
      </w:r>
      <w:r w:rsidRPr="00A1503C">
        <w:rPr>
          <w:rFonts w:ascii="Arial" w:hAnsi="Arial" w:cs="Arial"/>
          <w:sz w:val="20"/>
          <w:szCs w:val="20"/>
        </w:rPr>
        <w:t xml:space="preserve">  </w:t>
      </w:r>
      <w:r w:rsidR="003A5830">
        <w:rPr>
          <w:rFonts w:ascii="Arial" w:hAnsi="Arial" w:cs="Arial"/>
          <w:sz w:val="20"/>
          <w:szCs w:val="20"/>
        </w:rPr>
        <w:t xml:space="preserve">Mr. Schwab </w:t>
      </w:r>
      <w:r w:rsidR="00596954">
        <w:rPr>
          <w:rFonts w:ascii="Arial" w:hAnsi="Arial" w:cs="Arial"/>
          <w:sz w:val="20"/>
          <w:szCs w:val="20"/>
        </w:rPr>
        <w:t>reported that each mill will bring $83,234.00</w:t>
      </w:r>
      <w:r w:rsidR="00DC2A5F">
        <w:rPr>
          <w:rFonts w:ascii="Arial" w:hAnsi="Arial" w:cs="Arial"/>
          <w:sz w:val="20"/>
          <w:szCs w:val="20"/>
        </w:rPr>
        <w:t>.</w:t>
      </w:r>
      <w:r w:rsidR="00596954">
        <w:rPr>
          <w:rFonts w:ascii="Arial" w:hAnsi="Arial" w:cs="Arial"/>
          <w:sz w:val="20"/>
          <w:szCs w:val="20"/>
        </w:rPr>
        <w:t xml:space="preserve">  Additional amounts are as follows:  2.75 mills = $228,898; 3 mills = $249,702; 3.25 mills = </w:t>
      </w:r>
      <w:r w:rsidR="00311C2F">
        <w:rPr>
          <w:rFonts w:ascii="Arial" w:hAnsi="Arial" w:cs="Arial"/>
          <w:sz w:val="20"/>
          <w:szCs w:val="20"/>
        </w:rPr>
        <w:t>$</w:t>
      </w:r>
      <w:r w:rsidR="00E02CB8">
        <w:rPr>
          <w:rFonts w:ascii="Arial" w:hAnsi="Arial" w:cs="Arial"/>
          <w:sz w:val="20"/>
          <w:szCs w:val="20"/>
        </w:rPr>
        <w:t xml:space="preserve">270,510.50; 3.75 mills = </w:t>
      </w:r>
      <w:r w:rsidR="00311C2F">
        <w:rPr>
          <w:rFonts w:ascii="Arial" w:hAnsi="Arial" w:cs="Arial"/>
          <w:sz w:val="20"/>
          <w:szCs w:val="20"/>
        </w:rPr>
        <w:t>$</w:t>
      </w:r>
      <w:r w:rsidR="00E02CB8">
        <w:rPr>
          <w:rFonts w:ascii="Arial" w:hAnsi="Arial" w:cs="Arial"/>
          <w:sz w:val="20"/>
          <w:szCs w:val="20"/>
        </w:rPr>
        <w:t>312,127.50.</w:t>
      </w:r>
    </w:p>
    <w:p w:rsidR="003A5830" w:rsidRDefault="003A5830" w:rsidP="006B7719">
      <w:pPr>
        <w:rPr>
          <w:rFonts w:ascii="Arial" w:hAnsi="Arial" w:cs="Arial"/>
          <w:sz w:val="20"/>
          <w:szCs w:val="20"/>
        </w:rPr>
      </w:pPr>
    </w:p>
    <w:p w:rsidR="003B31BE" w:rsidRDefault="003B31BE" w:rsidP="003B31BE">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bookmarkStart w:id="0" w:name="_GoBack"/>
      <w:bookmarkEnd w:id="0"/>
    </w:p>
    <w:p w:rsidR="003B31BE" w:rsidRPr="0042204F" w:rsidRDefault="003B31BE" w:rsidP="003B31BE">
      <w:pPr>
        <w:jc w:val="center"/>
        <w:rPr>
          <w:rFonts w:ascii="Arial" w:hAnsi="Arial" w:cs="Arial"/>
          <w:b/>
          <w:sz w:val="14"/>
        </w:rPr>
      </w:pPr>
    </w:p>
    <w:p w:rsidR="003B31BE" w:rsidRPr="004906CA" w:rsidRDefault="003B31BE" w:rsidP="003B31BE">
      <w:pPr>
        <w:jc w:val="center"/>
        <w:rPr>
          <w:rFonts w:ascii="Arial" w:hAnsi="Arial" w:cs="Arial"/>
          <w:b/>
          <w:sz w:val="28"/>
          <w:szCs w:val="16"/>
        </w:rPr>
      </w:pPr>
    </w:p>
    <w:p w:rsidR="00130578" w:rsidRPr="00531CEA" w:rsidRDefault="00130578" w:rsidP="00130578">
      <w:pPr>
        <w:jc w:val="center"/>
        <w:rPr>
          <w:rFonts w:ascii="Arial" w:hAnsi="Arial" w:cs="Arial"/>
          <w:b/>
        </w:rPr>
      </w:pPr>
      <w:r>
        <w:rPr>
          <w:rFonts w:ascii="Arial" w:hAnsi="Arial" w:cs="Arial"/>
          <w:b/>
        </w:rPr>
        <w:t>DECEMBER 1</w:t>
      </w:r>
      <w:r w:rsidR="00315CCB">
        <w:rPr>
          <w:rFonts w:ascii="Arial" w:hAnsi="Arial" w:cs="Arial"/>
          <w:b/>
        </w:rPr>
        <w:t>5</w:t>
      </w:r>
      <w:r>
        <w:rPr>
          <w:rFonts w:ascii="Arial" w:hAnsi="Arial" w:cs="Arial"/>
          <w:b/>
        </w:rPr>
        <w:t xml:space="preserve">, 2021 </w:t>
      </w:r>
    </w:p>
    <w:p w:rsidR="003B31BE" w:rsidRDefault="003B31BE" w:rsidP="003B31BE">
      <w:pPr>
        <w:jc w:val="center"/>
        <w:rPr>
          <w:rFonts w:ascii="Arial" w:hAnsi="Arial" w:cs="Arial"/>
          <w:b/>
        </w:rPr>
      </w:pPr>
    </w:p>
    <w:p w:rsidR="003B31BE" w:rsidRPr="00C87041" w:rsidRDefault="003B31BE" w:rsidP="003B31BE">
      <w:pPr>
        <w:jc w:val="center"/>
        <w:rPr>
          <w:rFonts w:ascii="Arial" w:hAnsi="Arial" w:cs="Arial"/>
          <w:b/>
          <w:sz w:val="40"/>
        </w:rPr>
      </w:pPr>
    </w:p>
    <w:p w:rsidR="006B1D91" w:rsidRDefault="00DC2A5F" w:rsidP="006B1D91">
      <w:pPr>
        <w:rPr>
          <w:rFonts w:ascii="Arial" w:hAnsi="Arial" w:cs="Arial"/>
          <w:sz w:val="20"/>
          <w:szCs w:val="20"/>
        </w:rPr>
      </w:pPr>
      <w:r>
        <w:rPr>
          <w:rFonts w:ascii="Arial" w:hAnsi="Arial" w:cs="Arial"/>
          <w:b/>
          <w:bCs/>
          <w:sz w:val="20"/>
          <w:szCs w:val="20"/>
        </w:rPr>
        <w:t>INFORMATION FOR FIRE GRANT TO WILL ANDERSON</w:t>
      </w:r>
      <w:r w:rsidR="006B1D91" w:rsidRPr="009E6862">
        <w:rPr>
          <w:rFonts w:ascii="Arial" w:hAnsi="Arial" w:cs="Arial"/>
          <w:b/>
          <w:bCs/>
          <w:sz w:val="20"/>
          <w:szCs w:val="20"/>
        </w:rPr>
        <w:t>:</w:t>
      </w:r>
      <w:r w:rsidR="006B1D91" w:rsidRPr="009E6862">
        <w:rPr>
          <w:rFonts w:ascii="Arial" w:hAnsi="Arial" w:cs="Arial"/>
          <w:sz w:val="20"/>
          <w:szCs w:val="20"/>
        </w:rPr>
        <w:t xml:space="preserve">  </w:t>
      </w:r>
      <w:r w:rsidR="00E02CB8">
        <w:rPr>
          <w:rFonts w:ascii="Arial" w:hAnsi="Arial" w:cs="Arial"/>
          <w:sz w:val="20"/>
          <w:szCs w:val="20"/>
        </w:rPr>
        <w:t>The application was submitted on December 14, 2021 by Will Anderson</w:t>
      </w:r>
      <w:r>
        <w:rPr>
          <w:rFonts w:ascii="Arial" w:hAnsi="Arial" w:cs="Arial"/>
          <w:sz w:val="20"/>
          <w:szCs w:val="20"/>
        </w:rPr>
        <w:t>.</w:t>
      </w:r>
      <w:r w:rsidR="00AF70D4">
        <w:rPr>
          <w:rFonts w:ascii="Arial" w:hAnsi="Arial" w:cs="Arial"/>
          <w:sz w:val="20"/>
          <w:szCs w:val="20"/>
        </w:rPr>
        <w:t xml:space="preserve">  The designee assigned is Dennis Conrad.</w:t>
      </w:r>
    </w:p>
    <w:p w:rsidR="00960C28" w:rsidRDefault="00DC2A5F" w:rsidP="00AF70D4">
      <w:pPr>
        <w:tabs>
          <w:tab w:val="left" w:pos="1335"/>
        </w:tabs>
        <w:rPr>
          <w:rFonts w:ascii="Arial" w:hAnsi="Arial" w:cs="Arial"/>
          <w:sz w:val="20"/>
          <w:szCs w:val="20"/>
        </w:rPr>
      </w:pPr>
      <w:r>
        <w:rPr>
          <w:rFonts w:ascii="Arial" w:hAnsi="Arial" w:cs="Arial"/>
          <w:sz w:val="20"/>
          <w:szCs w:val="20"/>
        </w:rPr>
        <w:tab/>
      </w:r>
    </w:p>
    <w:p w:rsidR="00960C28" w:rsidRDefault="00960C28" w:rsidP="00960C28">
      <w:pPr>
        <w:rPr>
          <w:rFonts w:ascii="Arial" w:hAnsi="Arial" w:cs="Arial"/>
          <w:sz w:val="20"/>
          <w:szCs w:val="20"/>
        </w:rPr>
      </w:pPr>
      <w:r>
        <w:rPr>
          <w:rFonts w:ascii="Arial" w:hAnsi="Arial" w:cs="Arial"/>
          <w:b/>
          <w:bCs/>
          <w:sz w:val="20"/>
          <w:szCs w:val="20"/>
        </w:rPr>
        <w:t>IAR FORM COMPLETION (Denny &amp; Don)</w:t>
      </w:r>
      <w:r w:rsidRPr="009E6862">
        <w:rPr>
          <w:rFonts w:ascii="Arial" w:hAnsi="Arial" w:cs="Arial"/>
          <w:b/>
          <w:bCs/>
          <w:sz w:val="20"/>
          <w:szCs w:val="20"/>
        </w:rPr>
        <w:t>:</w:t>
      </w:r>
      <w:r w:rsidRPr="009E6862">
        <w:rPr>
          <w:rFonts w:ascii="Arial" w:hAnsi="Arial" w:cs="Arial"/>
          <w:sz w:val="20"/>
          <w:szCs w:val="20"/>
        </w:rPr>
        <w:t xml:space="preserve">  </w:t>
      </w:r>
      <w:r w:rsidR="00AF70D4">
        <w:rPr>
          <w:rFonts w:ascii="Arial" w:hAnsi="Arial" w:cs="Arial"/>
          <w:sz w:val="20"/>
          <w:szCs w:val="20"/>
        </w:rPr>
        <w:t>Work on it is ongoing</w:t>
      </w:r>
      <w:r w:rsidR="00472AFB">
        <w:rPr>
          <w:rFonts w:ascii="Arial" w:hAnsi="Arial" w:cs="Arial"/>
          <w:sz w:val="20"/>
          <w:szCs w:val="20"/>
        </w:rPr>
        <w:t>.</w:t>
      </w:r>
    </w:p>
    <w:p w:rsidR="00142601" w:rsidRDefault="00142601" w:rsidP="00960C28">
      <w:pPr>
        <w:rPr>
          <w:rFonts w:ascii="Arial" w:hAnsi="Arial" w:cs="Arial"/>
          <w:sz w:val="20"/>
          <w:szCs w:val="20"/>
        </w:rPr>
      </w:pPr>
    </w:p>
    <w:p w:rsidR="00960C28" w:rsidRDefault="00F0024A" w:rsidP="00960C28">
      <w:pPr>
        <w:rPr>
          <w:rFonts w:ascii="Arial" w:hAnsi="Arial" w:cs="Arial"/>
          <w:sz w:val="20"/>
          <w:szCs w:val="20"/>
        </w:rPr>
      </w:pPr>
      <w:r>
        <w:rPr>
          <w:rFonts w:ascii="Arial" w:hAnsi="Arial" w:cs="Arial"/>
          <w:b/>
          <w:bCs/>
          <w:sz w:val="20"/>
          <w:szCs w:val="20"/>
        </w:rPr>
        <w:t>THREE VALLEY TRUST ON SOLAR FARMS</w:t>
      </w:r>
      <w:r w:rsidR="00960C28" w:rsidRPr="009E6862">
        <w:rPr>
          <w:rFonts w:ascii="Arial" w:hAnsi="Arial" w:cs="Arial"/>
          <w:b/>
          <w:bCs/>
          <w:sz w:val="20"/>
          <w:szCs w:val="20"/>
        </w:rPr>
        <w:t>:</w:t>
      </w:r>
      <w:r w:rsidR="00960C28" w:rsidRPr="009E6862">
        <w:rPr>
          <w:rFonts w:ascii="Arial" w:hAnsi="Arial" w:cs="Arial"/>
          <w:sz w:val="20"/>
          <w:szCs w:val="20"/>
        </w:rPr>
        <w:t xml:space="preserve">  </w:t>
      </w:r>
      <w:r>
        <w:rPr>
          <w:rFonts w:ascii="Arial" w:hAnsi="Arial" w:cs="Arial"/>
          <w:sz w:val="20"/>
          <w:szCs w:val="20"/>
        </w:rPr>
        <w:t xml:space="preserve">Mr. Schwab </w:t>
      </w:r>
      <w:r w:rsidR="00AF70D4">
        <w:rPr>
          <w:rFonts w:ascii="Arial" w:hAnsi="Arial" w:cs="Arial"/>
          <w:sz w:val="20"/>
          <w:szCs w:val="20"/>
        </w:rPr>
        <w:t xml:space="preserve">reported that Randy Evans will be attending the first meeting in January to answer questions. </w:t>
      </w:r>
    </w:p>
    <w:p w:rsidR="00960C28" w:rsidRDefault="00960C28" w:rsidP="00C15C37">
      <w:pPr>
        <w:rPr>
          <w:rFonts w:ascii="Arial" w:hAnsi="Arial" w:cs="Arial"/>
          <w:sz w:val="20"/>
          <w:szCs w:val="20"/>
        </w:rPr>
      </w:pPr>
    </w:p>
    <w:p w:rsidR="00AF70D4" w:rsidRPr="009E6862" w:rsidRDefault="00AF70D4" w:rsidP="00AF70D4">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p>
    <w:p w:rsidR="00AF70D4" w:rsidRDefault="00AF70D4" w:rsidP="00F0024A">
      <w:pPr>
        <w:tabs>
          <w:tab w:val="left" w:pos="5055"/>
        </w:tabs>
        <w:rPr>
          <w:rFonts w:ascii="Arial" w:hAnsi="Arial" w:cs="Arial"/>
          <w:sz w:val="20"/>
          <w:szCs w:val="20"/>
        </w:rPr>
      </w:pPr>
    </w:p>
    <w:p w:rsidR="00AF70D4" w:rsidRPr="00F4704C" w:rsidRDefault="00AF70D4" w:rsidP="00AF70D4">
      <w:pPr>
        <w:rPr>
          <w:rFonts w:ascii="Arial" w:hAnsi="Arial" w:cs="Arial"/>
          <w:b/>
          <w:bCs/>
          <w:sz w:val="20"/>
          <w:szCs w:val="20"/>
        </w:rPr>
      </w:pPr>
      <w:r w:rsidRPr="009E6862">
        <w:rPr>
          <w:rFonts w:ascii="Arial" w:hAnsi="Arial" w:cs="Arial"/>
          <w:b/>
          <w:bCs/>
          <w:sz w:val="20"/>
          <w:szCs w:val="20"/>
        </w:rPr>
        <w:t>MOTION</w:t>
      </w:r>
    </w:p>
    <w:p w:rsidR="00F0024A" w:rsidRDefault="00AF70D4" w:rsidP="00144CDC">
      <w:pPr>
        <w:rPr>
          <w:rFonts w:ascii="Arial" w:hAnsi="Arial" w:cs="Arial"/>
          <w:sz w:val="20"/>
          <w:szCs w:val="20"/>
        </w:rPr>
      </w:pPr>
      <w:r w:rsidRPr="009E6862">
        <w:rPr>
          <w:rFonts w:ascii="Arial" w:hAnsi="Arial" w:cs="Arial"/>
          <w:sz w:val="20"/>
          <w:szCs w:val="20"/>
        </w:rPr>
        <w:t xml:space="preserve">Mr. Schwab made a motion to </w:t>
      </w:r>
      <w:r>
        <w:rPr>
          <w:rFonts w:ascii="Arial" w:hAnsi="Arial" w:cs="Arial"/>
          <w:sz w:val="20"/>
          <w:szCs w:val="20"/>
        </w:rPr>
        <w:t xml:space="preserve">approve </w:t>
      </w:r>
      <w:r w:rsidR="00992FA4">
        <w:rPr>
          <w:rFonts w:ascii="Arial" w:hAnsi="Arial" w:cs="Arial"/>
          <w:sz w:val="20"/>
          <w:szCs w:val="20"/>
        </w:rPr>
        <w:t>payment of a $25 stipend to Julie Schwab for taking Minutes on December 1, 2021 in the Fiscal Officer’s absence</w:t>
      </w:r>
      <w:r w:rsidRPr="009E6862">
        <w:rPr>
          <w:rFonts w:ascii="Arial" w:hAnsi="Arial" w:cs="Arial"/>
          <w:sz w:val="20"/>
          <w:szCs w:val="20"/>
        </w:rPr>
        <w:t xml:space="preserve">, seconded by Mr. </w:t>
      </w:r>
      <w:r w:rsidR="00992FA4">
        <w:rPr>
          <w:rFonts w:ascii="Arial" w:hAnsi="Arial" w:cs="Arial"/>
          <w:sz w:val="20"/>
          <w:szCs w:val="20"/>
        </w:rPr>
        <w:t>Conrad</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otion carried.</w:t>
      </w:r>
      <w:r w:rsidR="00F0024A">
        <w:rPr>
          <w:rFonts w:ascii="Arial" w:hAnsi="Arial" w:cs="Arial"/>
          <w:sz w:val="20"/>
          <w:szCs w:val="20"/>
        </w:rPr>
        <w:tab/>
      </w:r>
    </w:p>
    <w:p w:rsidR="00397345" w:rsidRPr="00397345" w:rsidRDefault="0085606A" w:rsidP="00397345">
      <w:pPr>
        <w:jc w:val="center"/>
        <w:rPr>
          <w:rFonts w:ascii="Arial" w:hAnsi="Arial" w:cs="Arial"/>
          <w:b/>
          <w:bCs/>
          <w:sz w:val="20"/>
          <w:szCs w:val="20"/>
          <w:u w:val="single"/>
        </w:rPr>
      </w:pPr>
      <w:r w:rsidRPr="00397345">
        <w:rPr>
          <w:rFonts w:ascii="Arial" w:hAnsi="Arial" w:cs="Arial"/>
          <w:b/>
          <w:bCs/>
          <w:sz w:val="20"/>
          <w:szCs w:val="20"/>
          <w:u w:val="single"/>
        </w:rPr>
        <w:t xml:space="preserve">RESOLUTION 21 – </w:t>
      </w:r>
      <w:proofErr w:type="gramStart"/>
      <w:r w:rsidRPr="00397345">
        <w:rPr>
          <w:rFonts w:ascii="Arial" w:hAnsi="Arial" w:cs="Arial"/>
          <w:b/>
          <w:bCs/>
          <w:sz w:val="20"/>
          <w:szCs w:val="20"/>
          <w:u w:val="single"/>
        </w:rPr>
        <w:t>12</w:t>
      </w:r>
      <w:r w:rsidR="00397345" w:rsidRPr="00397345">
        <w:rPr>
          <w:rFonts w:ascii="Arial" w:hAnsi="Arial" w:cs="Arial"/>
          <w:b/>
          <w:bCs/>
          <w:sz w:val="20"/>
          <w:szCs w:val="20"/>
          <w:u w:val="single"/>
        </w:rPr>
        <w:t>15</w:t>
      </w:r>
      <w:r w:rsidRPr="00397345">
        <w:rPr>
          <w:rFonts w:ascii="Arial" w:hAnsi="Arial" w:cs="Arial"/>
          <w:b/>
          <w:bCs/>
          <w:sz w:val="20"/>
          <w:szCs w:val="20"/>
          <w:u w:val="single"/>
        </w:rPr>
        <w:t>.</w:t>
      </w:r>
      <w:r w:rsidR="00397345" w:rsidRPr="00397345">
        <w:rPr>
          <w:rFonts w:ascii="Arial" w:hAnsi="Arial" w:cs="Arial"/>
          <w:b/>
          <w:bCs/>
          <w:sz w:val="20"/>
          <w:szCs w:val="20"/>
          <w:u w:val="single"/>
        </w:rPr>
        <w:t>1</w:t>
      </w:r>
      <w:r w:rsidRPr="00397345">
        <w:rPr>
          <w:rFonts w:ascii="Arial" w:hAnsi="Arial" w:cs="Arial"/>
          <w:b/>
          <w:bCs/>
          <w:sz w:val="20"/>
          <w:szCs w:val="20"/>
          <w:u w:val="single"/>
        </w:rPr>
        <w:t xml:space="preserve">  </w:t>
      </w:r>
      <w:r w:rsidR="00397345" w:rsidRPr="00397345">
        <w:rPr>
          <w:rFonts w:ascii="Arial" w:hAnsi="Arial" w:cs="Arial"/>
          <w:b/>
          <w:bCs/>
          <w:sz w:val="20"/>
          <w:szCs w:val="20"/>
          <w:u w:val="single"/>
        </w:rPr>
        <w:t>TEMPORARY</w:t>
      </w:r>
      <w:proofErr w:type="gramEnd"/>
      <w:r w:rsidR="00397345" w:rsidRPr="00397345">
        <w:rPr>
          <w:rFonts w:ascii="Arial" w:hAnsi="Arial" w:cs="Arial"/>
          <w:b/>
          <w:bCs/>
          <w:sz w:val="20"/>
          <w:szCs w:val="20"/>
          <w:u w:val="single"/>
        </w:rPr>
        <w:t xml:space="preserve"> BUDGET</w:t>
      </w:r>
    </w:p>
    <w:p w:rsidR="0085606A" w:rsidRPr="00FF1DE6" w:rsidRDefault="00397345" w:rsidP="00FF1DE6">
      <w:pPr>
        <w:rPr>
          <w:rFonts w:ascii="Arial" w:hAnsi="Arial" w:cs="Arial"/>
          <w:b/>
          <w:bCs/>
          <w:sz w:val="20"/>
          <w:szCs w:val="20"/>
          <w:u w:val="single"/>
        </w:rPr>
      </w:pPr>
      <w:r>
        <w:rPr>
          <w:rFonts w:ascii="Arial" w:hAnsi="Arial" w:cs="Arial"/>
          <w:bCs/>
          <w:sz w:val="20"/>
          <w:szCs w:val="20"/>
        </w:rPr>
        <w:t>Mr. Conrad moved, seconded by Mr. Schwab, to approve the Temporary Budget for 2022 as presented, which is the same as the 2022 Budget Proposal approved in September 2021.  The vote was as follows:  Mr. Miller, yes; Mr. Conrad, yes; Mr. Schwab, yes.</w:t>
      </w:r>
      <w:r w:rsidR="0085606A">
        <w:rPr>
          <w:rFonts w:ascii="Arial" w:hAnsi="Arial" w:cs="Arial"/>
          <w:sz w:val="20"/>
          <w:szCs w:val="20"/>
        </w:rPr>
        <w:t xml:space="preserve">  </w:t>
      </w:r>
      <w:r w:rsidR="0085606A" w:rsidRPr="009E6862">
        <w:rPr>
          <w:rFonts w:ascii="Arial" w:hAnsi="Arial" w:cs="Arial"/>
          <w:sz w:val="20"/>
          <w:szCs w:val="20"/>
        </w:rPr>
        <w:t>Motion carried</w:t>
      </w:r>
      <w:r w:rsidR="0085606A">
        <w:rPr>
          <w:rFonts w:ascii="Arial" w:hAnsi="Arial" w:cs="Arial"/>
          <w:sz w:val="20"/>
          <w:szCs w:val="20"/>
        </w:rPr>
        <w:t xml:space="preserve"> and Resolution adopted. </w:t>
      </w:r>
    </w:p>
    <w:p w:rsidR="00F059FA" w:rsidRDefault="00F059FA" w:rsidP="00F059FA">
      <w:pPr>
        <w:rPr>
          <w:rFonts w:ascii="Arial" w:hAnsi="Arial" w:cs="Arial"/>
          <w:sz w:val="20"/>
          <w:szCs w:val="20"/>
        </w:rPr>
      </w:pPr>
    </w:p>
    <w:p w:rsidR="00F07B7D" w:rsidRDefault="00F07B7D" w:rsidP="00F07B7D">
      <w:pPr>
        <w:rPr>
          <w:rFonts w:ascii="Arial" w:hAnsi="Arial" w:cs="Arial"/>
          <w:sz w:val="20"/>
          <w:szCs w:val="20"/>
        </w:rPr>
      </w:pPr>
      <w:r>
        <w:rPr>
          <w:rFonts w:ascii="Arial" w:hAnsi="Arial" w:cs="Arial"/>
          <w:b/>
          <w:bCs/>
          <w:sz w:val="20"/>
          <w:szCs w:val="20"/>
        </w:rPr>
        <w:t>LAST MEETING DATE</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 xml:space="preserve">It was decided that the last meeting of the year will be held on Thursday, December 30, 2021 at 9:00 AM.  </w:t>
      </w:r>
      <w:r w:rsidR="00CC5029">
        <w:rPr>
          <w:rFonts w:ascii="Arial" w:hAnsi="Arial" w:cs="Arial"/>
          <w:sz w:val="20"/>
          <w:szCs w:val="20"/>
        </w:rPr>
        <w:t>Mrs. Halcomb will put a notice in the newspaper.</w:t>
      </w:r>
    </w:p>
    <w:p w:rsidR="00F07B7D" w:rsidRDefault="00F07B7D" w:rsidP="00F059FA">
      <w:pPr>
        <w:rPr>
          <w:rFonts w:ascii="Arial" w:hAnsi="Arial" w:cs="Arial"/>
          <w:sz w:val="20"/>
          <w:szCs w:val="20"/>
        </w:rPr>
      </w:pPr>
    </w:p>
    <w:p w:rsidR="00F07B7D" w:rsidRDefault="00CC5029" w:rsidP="00F059FA">
      <w:pPr>
        <w:rPr>
          <w:rFonts w:ascii="Arial" w:hAnsi="Arial" w:cs="Arial"/>
          <w:sz w:val="20"/>
          <w:szCs w:val="20"/>
        </w:rPr>
      </w:pPr>
      <w:r>
        <w:rPr>
          <w:rFonts w:ascii="Arial" w:hAnsi="Arial" w:cs="Arial"/>
          <w:b/>
          <w:bCs/>
          <w:sz w:val="20"/>
          <w:szCs w:val="20"/>
        </w:rPr>
        <w:t>FIRE DEPT ROSTER</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Chief Conrad noted that two new members are to be added to the Roster:  Charles M. Smith and Lucas Lunsford, both are fire volunteers only.</w:t>
      </w:r>
    </w:p>
    <w:p w:rsidR="00F07B7D" w:rsidRPr="00A1503C" w:rsidRDefault="00F07B7D" w:rsidP="00F059FA">
      <w:pPr>
        <w:rPr>
          <w:rFonts w:ascii="Arial" w:hAnsi="Arial" w:cs="Arial"/>
          <w:sz w:val="20"/>
          <w:szCs w:val="20"/>
        </w:rPr>
      </w:pPr>
    </w:p>
    <w:p w:rsidR="00F059FA" w:rsidRPr="00A1503C" w:rsidRDefault="00F059FA" w:rsidP="00F059FA">
      <w:pPr>
        <w:rPr>
          <w:rFonts w:ascii="Arial" w:hAnsi="Arial" w:cs="Arial"/>
          <w:b/>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004E1EF9" w:rsidRPr="00A1503C">
        <w:rPr>
          <w:rFonts w:ascii="Arial" w:hAnsi="Arial" w:cs="Arial"/>
          <w:b/>
          <w:bCs/>
          <w:sz w:val="20"/>
          <w:szCs w:val="20"/>
        </w:rPr>
        <w:t xml:space="preserve"> </w:t>
      </w:r>
      <w:r w:rsidR="004E1EF9" w:rsidRPr="00A1503C">
        <w:rPr>
          <w:rFonts w:ascii="Arial" w:hAnsi="Arial" w:cs="Arial"/>
          <w:bCs/>
          <w:sz w:val="20"/>
          <w:szCs w:val="20"/>
        </w:rPr>
        <w:t xml:space="preserve">Correspondence was reviewed from </w:t>
      </w:r>
      <w:r w:rsidR="007B3368">
        <w:rPr>
          <w:rFonts w:ascii="Arial" w:hAnsi="Arial" w:cs="Arial"/>
          <w:bCs/>
          <w:sz w:val="20"/>
          <w:szCs w:val="20"/>
        </w:rPr>
        <w:t>the US Census Bureau, Oxford Community Foundation and OTARMA.</w:t>
      </w:r>
    </w:p>
    <w:p w:rsidR="004E1EF9" w:rsidRPr="00A1503C" w:rsidRDefault="00116B5E" w:rsidP="00116B5E">
      <w:pPr>
        <w:tabs>
          <w:tab w:val="left" w:pos="4935"/>
        </w:tabs>
        <w:rPr>
          <w:rFonts w:ascii="Arial" w:hAnsi="Arial" w:cs="Arial"/>
          <w:b/>
          <w:bCs/>
          <w:sz w:val="20"/>
          <w:szCs w:val="20"/>
        </w:rPr>
      </w:pPr>
      <w:r>
        <w:rPr>
          <w:rFonts w:ascii="Arial" w:hAnsi="Arial" w:cs="Arial"/>
          <w:b/>
          <w:bCs/>
          <w:sz w:val="20"/>
          <w:szCs w:val="20"/>
        </w:rPr>
        <w:tab/>
      </w:r>
    </w:p>
    <w:p w:rsidR="00F059FA" w:rsidRPr="00A1503C" w:rsidRDefault="00116B5E" w:rsidP="00F059FA">
      <w:pPr>
        <w:rPr>
          <w:rFonts w:ascii="Arial" w:hAnsi="Arial" w:cs="Arial"/>
          <w:sz w:val="20"/>
          <w:szCs w:val="20"/>
        </w:rPr>
      </w:pPr>
      <w:r>
        <w:rPr>
          <w:rFonts w:ascii="Arial" w:hAnsi="Arial" w:cs="Arial"/>
          <w:b/>
          <w:bCs/>
          <w:sz w:val="20"/>
          <w:szCs w:val="20"/>
        </w:rPr>
        <w:t>8</w:t>
      </w:r>
      <w:r w:rsidR="00F059FA" w:rsidRPr="00A1503C">
        <w:rPr>
          <w:rFonts w:ascii="Arial" w:hAnsi="Arial" w:cs="Arial"/>
          <w:b/>
          <w:bCs/>
          <w:sz w:val="20"/>
          <w:szCs w:val="20"/>
        </w:rPr>
        <w:t>:</w:t>
      </w:r>
      <w:r w:rsidR="007B3368">
        <w:rPr>
          <w:rFonts w:ascii="Arial" w:hAnsi="Arial" w:cs="Arial"/>
          <w:b/>
          <w:bCs/>
          <w:sz w:val="20"/>
          <w:szCs w:val="20"/>
        </w:rPr>
        <w:t>32</w:t>
      </w:r>
      <w:r w:rsidR="00F059FA" w:rsidRPr="00A1503C">
        <w:rPr>
          <w:rFonts w:ascii="Arial" w:hAnsi="Arial" w:cs="Arial"/>
          <w:b/>
          <w:bCs/>
          <w:sz w:val="20"/>
          <w:szCs w:val="20"/>
        </w:rPr>
        <w:t xml:space="preserve"> PM </w:t>
      </w:r>
      <w:r w:rsidR="00F059FA" w:rsidRPr="00A1503C">
        <w:rPr>
          <w:rFonts w:ascii="Arial" w:hAnsi="Arial" w:cs="Arial"/>
          <w:sz w:val="20"/>
          <w:szCs w:val="20"/>
        </w:rPr>
        <w:t xml:space="preserve">– With no further business to come before the Board, Mr. </w:t>
      </w:r>
      <w:r w:rsidR="00CC5029">
        <w:rPr>
          <w:rFonts w:ascii="Arial" w:hAnsi="Arial" w:cs="Arial"/>
          <w:sz w:val="20"/>
          <w:szCs w:val="20"/>
        </w:rPr>
        <w:t>Schwab</w:t>
      </w:r>
      <w:r w:rsidR="00F059FA" w:rsidRPr="00A1503C">
        <w:rPr>
          <w:rFonts w:ascii="Arial" w:hAnsi="Arial" w:cs="Arial"/>
          <w:sz w:val="20"/>
          <w:szCs w:val="20"/>
        </w:rPr>
        <w:t xml:space="preserve"> moved to adjourn</w:t>
      </w:r>
      <w:r w:rsidR="00880CE2">
        <w:rPr>
          <w:rFonts w:ascii="Arial" w:hAnsi="Arial" w:cs="Arial"/>
          <w:sz w:val="20"/>
          <w:szCs w:val="20"/>
        </w:rPr>
        <w:t>.  S</w:t>
      </w:r>
      <w:r w:rsidR="004E1EF9" w:rsidRPr="00A1503C">
        <w:rPr>
          <w:rFonts w:ascii="Arial" w:hAnsi="Arial" w:cs="Arial"/>
          <w:sz w:val="20"/>
          <w:szCs w:val="20"/>
        </w:rPr>
        <w:t xml:space="preserve">econded by </w:t>
      </w:r>
      <w:r w:rsidR="00F059FA" w:rsidRPr="00A1503C">
        <w:rPr>
          <w:rFonts w:ascii="Arial" w:hAnsi="Arial" w:cs="Arial"/>
          <w:sz w:val="20"/>
          <w:szCs w:val="20"/>
        </w:rPr>
        <w:t>Mr.</w:t>
      </w:r>
      <w:r w:rsidR="007B3368">
        <w:rPr>
          <w:rFonts w:ascii="Arial" w:hAnsi="Arial" w:cs="Arial"/>
          <w:sz w:val="20"/>
          <w:szCs w:val="20"/>
        </w:rPr>
        <w:t xml:space="preserve"> Miller</w:t>
      </w:r>
      <w:r w:rsidR="00F059FA" w:rsidRPr="00A1503C">
        <w:rPr>
          <w:rFonts w:ascii="Arial" w:hAnsi="Arial" w:cs="Arial"/>
          <w:sz w:val="20"/>
          <w:szCs w:val="20"/>
        </w:rPr>
        <w:t>.</w:t>
      </w:r>
      <w:r w:rsidR="00BC3C96">
        <w:rPr>
          <w:rFonts w:ascii="Arial" w:hAnsi="Arial" w:cs="Arial"/>
          <w:sz w:val="20"/>
          <w:szCs w:val="20"/>
        </w:rPr>
        <w:t xml:space="preserve"> </w:t>
      </w:r>
      <w:r w:rsidR="00F059FA" w:rsidRPr="00A1503C">
        <w:rPr>
          <w:rFonts w:ascii="Arial" w:hAnsi="Arial" w:cs="Arial"/>
          <w:sz w:val="20"/>
          <w:szCs w:val="20"/>
        </w:rPr>
        <w:t xml:space="preserve"> Motion carried and the meeting was adjourned. </w:t>
      </w:r>
    </w:p>
    <w:p w:rsidR="00F059FA" w:rsidRPr="00A1503C" w:rsidRDefault="00F059FA" w:rsidP="005F6CD6">
      <w:pPr>
        <w:rPr>
          <w:rFonts w:ascii="Arial" w:hAnsi="Arial" w:cs="Arial"/>
          <w:sz w:val="20"/>
          <w:szCs w:val="20"/>
        </w:rPr>
      </w:pPr>
    </w:p>
    <w:p w:rsidR="00A626F9" w:rsidRDefault="00A626F9" w:rsidP="005F6CD6">
      <w:pPr>
        <w:rPr>
          <w:rFonts w:ascii="Arial" w:hAnsi="Arial" w:cs="Arial"/>
          <w:sz w:val="20"/>
          <w:szCs w:val="20"/>
        </w:rPr>
      </w:pPr>
    </w:p>
    <w:p w:rsidR="003B31BE" w:rsidRPr="00A1503C" w:rsidRDefault="003B31BE" w:rsidP="005F6CD6">
      <w:pPr>
        <w:rPr>
          <w:rFonts w:ascii="Arial" w:hAnsi="Arial" w:cs="Arial"/>
          <w:sz w:val="20"/>
          <w:szCs w:val="20"/>
        </w:rPr>
      </w:pPr>
    </w:p>
    <w:p w:rsidR="00766F4B" w:rsidRPr="00A1503C" w:rsidRDefault="00766F4B" w:rsidP="00766F4B">
      <w:pPr>
        <w:rPr>
          <w:rFonts w:ascii="Arial" w:hAnsi="Arial" w:cs="Arial"/>
          <w:sz w:val="20"/>
          <w:szCs w:val="20"/>
        </w:rPr>
      </w:pPr>
    </w:p>
    <w:p w:rsidR="00766F4B" w:rsidRPr="00A1503C" w:rsidRDefault="00766F4B" w:rsidP="00766F4B">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766F4B" w:rsidRPr="00A1503C" w:rsidRDefault="00766F4B" w:rsidP="00766F4B">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00784520" w:rsidRPr="00A1503C">
        <w:rPr>
          <w:rFonts w:ascii="Arial" w:hAnsi="Arial" w:cs="Arial"/>
          <w:b/>
          <w:sz w:val="20"/>
          <w:szCs w:val="20"/>
        </w:rPr>
        <w:t>Timothy E. Miller</w:t>
      </w:r>
      <w:r w:rsidRPr="00A1503C">
        <w:rPr>
          <w:rFonts w:ascii="Arial" w:hAnsi="Arial" w:cs="Arial"/>
          <w:b/>
          <w:sz w:val="20"/>
          <w:szCs w:val="20"/>
        </w:rPr>
        <w:t xml:space="preserve">, </w:t>
      </w:r>
      <w:r w:rsidR="002363D5" w:rsidRPr="00A1503C">
        <w:rPr>
          <w:rFonts w:ascii="Arial" w:hAnsi="Arial" w:cs="Arial"/>
          <w:b/>
          <w:sz w:val="20"/>
          <w:szCs w:val="20"/>
        </w:rPr>
        <w:t>Chair</w:t>
      </w:r>
    </w:p>
    <w:p w:rsidR="00766F4B" w:rsidRPr="00A1503C" w:rsidRDefault="00766F4B" w:rsidP="00766F4B">
      <w:pPr>
        <w:rPr>
          <w:rFonts w:ascii="Arial" w:hAnsi="Arial" w:cs="Arial"/>
          <w:b/>
          <w:sz w:val="20"/>
          <w:szCs w:val="20"/>
        </w:rPr>
      </w:pPr>
    </w:p>
    <w:p w:rsidR="00087C08" w:rsidRPr="00A1503C" w:rsidRDefault="00087C08" w:rsidP="00766F4B">
      <w:pPr>
        <w:rPr>
          <w:rFonts w:ascii="Arial" w:hAnsi="Arial" w:cs="Arial"/>
          <w:b/>
          <w:sz w:val="20"/>
          <w:szCs w:val="20"/>
        </w:rPr>
      </w:pPr>
    </w:p>
    <w:p w:rsidR="00D94451" w:rsidRPr="00A1503C" w:rsidRDefault="00D94451" w:rsidP="00766F4B">
      <w:pPr>
        <w:rPr>
          <w:rFonts w:ascii="Arial" w:hAnsi="Arial" w:cs="Arial"/>
          <w:b/>
          <w:sz w:val="20"/>
          <w:szCs w:val="20"/>
        </w:rPr>
      </w:pPr>
    </w:p>
    <w:p w:rsidR="00766F4B" w:rsidRPr="00A1503C" w:rsidRDefault="00766F4B" w:rsidP="00766F4B">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EA5BBC" w:rsidRPr="00A1503C" w:rsidRDefault="00784520" w:rsidP="00766F4B">
      <w:pPr>
        <w:rPr>
          <w:rFonts w:ascii="Arial" w:hAnsi="Arial" w:cs="Arial"/>
          <w:b/>
          <w:sz w:val="20"/>
          <w:szCs w:val="20"/>
        </w:rPr>
      </w:pPr>
      <w:r w:rsidRPr="00A1503C">
        <w:rPr>
          <w:rFonts w:ascii="Arial" w:hAnsi="Arial" w:cs="Arial"/>
          <w:b/>
          <w:sz w:val="20"/>
          <w:szCs w:val="20"/>
        </w:rPr>
        <w:t>Dennis H. Conrad</w:t>
      </w:r>
      <w:r w:rsidR="00766F4B" w:rsidRPr="00A1503C">
        <w:rPr>
          <w:rFonts w:ascii="Arial" w:hAnsi="Arial" w:cs="Arial"/>
          <w:b/>
          <w:sz w:val="20"/>
          <w:szCs w:val="20"/>
        </w:rPr>
        <w:t xml:space="preserve">, V. </w:t>
      </w:r>
      <w:r w:rsidR="002363D5" w:rsidRPr="00A1503C">
        <w:rPr>
          <w:rFonts w:ascii="Arial" w:hAnsi="Arial" w:cs="Arial"/>
          <w:b/>
          <w:sz w:val="20"/>
          <w:szCs w:val="20"/>
        </w:rPr>
        <w:t>Chair</w:t>
      </w:r>
      <w:r w:rsidR="00766F4B" w:rsidRPr="00A1503C">
        <w:rPr>
          <w:rFonts w:ascii="Arial" w:hAnsi="Arial" w:cs="Arial"/>
          <w:b/>
          <w:sz w:val="20"/>
          <w:szCs w:val="20"/>
        </w:rPr>
        <w:tab/>
      </w:r>
      <w:r w:rsidR="00766F4B" w:rsidRPr="00A1503C">
        <w:rPr>
          <w:rFonts w:ascii="Arial" w:hAnsi="Arial" w:cs="Arial"/>
          <w:b/>
          <w:sz w:val="20"/>
          <w:szCs w:val="20"/>
        </w:rPr>
        <w:tab/>
      </w:r>
      <w:r w:rsidR="00766F4B" w:rsidRPr="00A1503C">
        <w:rPr>
          <w:rFonts w:ascii="Arial" w:hAnsi="Arial" w:cs="Arial"/>
          <w:b/>
          <w:sz w:val="20"/>
          <w:szCs w:val="20"/>
        </w:rPr>
        <w:tab/>
      </w:r>
      <w:r w:rsidR="002363D5" w:rsidRPr="00A1503C">
        <w:rPr>
          <w:rFonts w:ascii="Arial" w:hAnsi="Arial" w:cs="Arial"/>
          <w:b/>
          <w:sz w:val="20"/>
          <w:szCs w:val="20"/>
        </w:rPr>
        <w:tab/>
      </w:r>
      <w:r w:rsidRPr="00A1503C">
        <w:rPr>
          <w:rFonts w:ascii="Arial" w:hAnsi="Arial" w:cs="Arial"/>
          <w:b/>
          <w:sz w:val="20"/>
          <w:szCs w:val="20"/>
        </w:rPr>
        <w:t>C. Nicholas Schwab</w:t>
      </w:r>
      <w:r w:rsidR="00766F4B" w:rsidRPr="00A1503C">
        <w:rPr>
          <w:rFonts w:ascii="Arial" w:hAnsi="Arial" w:cs="Arial"/>
          <w:b/>
          <w:sz w:val="20"/>
          <w:szCs w:val="20"/>
        </w:rPr>
        <w:t>, Trustee</w:t>
      </w:r>
    </w:p>
    <w:p w:rsidR="00EA5BBC" w:rsidRPr="00A1503C" w:rsidRDefault="00EA5BBC" w:rsidP="00766F4B">
      <w:pPr>
        <w:rPr>
          <w:rFonts w:ascii="Arial" w:hAnsi="Arial" w:cs="Arial"/>
          <w:b/>
          <w:sz w:val="20"/>
          <w:szCs w:val="20"/>
        </w:rPr>
      </w:pPr>
    </w:p>
    <w:sectPr w:rsidR="00EA5BBC" w:rsidRPr="00A1503C"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DDF" w:rsidRDefault="006C2DDF" w:rsidP="002734D4">
      <w:r>
        <w:separator/>
      </w:r>
    </w:p>
  </w:endnote>
  <w:endnote w:type="continuationSeparator" w:id="0">
    <w:p w:rsidR="006C2DDF" w:rsidRDefault="006C2DDF"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DDF" w:rsidRDefault="006C2DDF" w:rsidP="002734D4">
      <w:r>
        <w:separator/>
      </w:r>
    </w:p>
  </w:footnote>
  <w:footnote w:type="continuationSeparator" w:id="0">
    <w:p w:rsidR="006C2DDF" w:rsidRDefault="006C2DDF"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3C7A"/>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25A"/>
    <w:rsid w:val="000C39FF"/>
    <w:rsid w:val="000C487D"/>
    <w:rsid w:val="000C4929"/>
    <w:rsid w:val="000C656E"/>
    <w:rsid w:val="000C6ACA"/>
    <w:rsid w:val="000C7FB8"/>
    <w:rsid w:val="000D107C"/>
    <w:rsid w:val="000D11B2"/>
    <w:rsid w:val="000D2A97"/>
    <w:rsid w:val="000D30AD"/>
    <w:rsid w:val="000D3739"/>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12BD"/>
    <w:rsid w:val="001240EC"/>
    <w:rsid w:val="00124467"/>
    <w:rsid w:val="00124776"/>
    <w:rsid w:val="0012698F"/>
    <w:rsid w:val="00126F9A"/>
    <w:rsid w:val="001271AF"/>
    <w:rsid w:val="001271BA"/>
    <w:rsid w:val="00130578"/>
    <w:rsid w:val="0013616C"/>
    <w:rsid w:val="001365F7"/>
    <w:rsid w:val="00137C20"/>
    <w:rsid w:val="00137CB0"/>
    <w:rsid w:val="00140EE2"/>
    <w:rsid w:val="00142601"/>
    <w:rsid w:val="001426F6"/>
    <w:rsid w:val="00144519"/>
    <w:rsid w:val="0014490C"/>
    <w:rsid w:val="00144CDC"/>
    <w:rsid w:val="00144FF2"/>
    <w:rsid w:val="00145129"/>
    <w:rsid w:val="00146027"/>
    <w:rsid w:val="001474F9"/>
    <w:rsid w:val="00150237"/>
    <w:rsid w:val="0015031B"/>
    <w:rsid w:val="00153732"/>
    <w:rsid w:val="00154363"/>
    <w:rsid w:val="00154A85"/>
    <w:rsid w:val="00155BDE"/>
    <w:rsid w:val="001562F5"/>
    <w:rsid w:val="0016098C"/>
    <w:rsid w:val="00161FE1"/>
    <w:rsid w:val="00163DAD"/>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5D4C"/>
    <w:rsid w:val="001B6DCB"/>
    <w:rsid w:val="001C06A1"/>
    <w:rsid w:val="001C2654"/>
    <w:rsid w:val="001C2A1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702C"/>
    <w:rsid w:val="001E7B18"/>
    <w:rsid w:val="001F2256"/>
    <w:rsid w:val="001F2C08"/>
    <w:rsid w:val="001F399A"/>
    <w:rsid w:val="001F4097"/>
    <w:rsid w:val="001F425E"/>
    <w:rsid w:val="001F4661"/>
    <w:rsid w:val="001F5B99"/>
    <w:rsid w:val="002003F8"/>
    <w:rsid w:val="00200B71"/>
    <w:rsid w:val="002028B1"/>
    <w:rsid w:val="00202B85"/>
    <w:rsid w:val="00204449"/>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1D"/>
    <w:rsid w:val="002478F7"/>
    <w:rsid w:val="00247BBB"/>
    <w:rsid w:val="00250380"/>
    <w:rsid w:val="00251850"/>
    <w:rsid w:val="00252BA2"/>
    <w:rsid w:val="00254103"/>
    <w:rsid w:val="002552C4"/>
    <w:rsid w:val="00255405"/>
    <w:rsid w:val="00256069"/>
    <w:rsid w:val="0025715A"/>
    <w:rsid w:val="0025774D"/>
    <w:rsid w:val="00257CC8"/>
    <w:rsid w:val="00260A77"/>
    <w:rsid w:val="00264F83"/>
    <w:rsid w:val="002672CB"/>
    <w:rsid w:val="00267750"/>
    <w:rsid w:val="002707FC"/>
    <w:rsid w:val="002708BD"/>
    <w:rsid w:val="00271445"/>
    <w:rsid w:val="00271E0F"/>
    <w:rsid w:val="00272037"/>
    <w:rsid w:val="00272562"/>
    <w:rsid w:val="00272EEF"/>
    <w:rsid w:val="0027334D"/>
    <w:rsid w:val="002734D4"/>
    <w:rsid w:val="0027759C"/>
    <w:rsid w:val="00277629"/>
    <w:rsid w:val="00281174"/>
    <w:rsid w:val="00281C11"/>
    <w:rsid w:val="0028255A"/>
    <w:rsid w:val="00282782"/>
    <w:rsid w:val="00282F8B"/>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4897"/>
    <w:rsid w:val="002D54DA"/>
    <w:rsid w:val="002D6208"/>
    <w:rsid w:val="002D6296"/>
    <w:rsid w:val="002D6524"/>
    <w:rsid w:val="002D6DA6"/>
    <w:rsid w:val="002D719E"/>
    <w:rsid w:val="002D7790"/>
    <w:rsid w:val="002E0FFB"/>
    <w:rsid w:val="002E1EF2"/>
    <w:rsid w:val="002E3448"/>
    <w:rsid w:val="002E446A"/>
    <w:rsid w:val="002E44E9"/>
    <w:rsid w:val="002E4839"/>
    <w:rsid w:val="002E5BBF"/>
    <w:rsid w:val="002E664C"/>
    <w:rsid w:val="002F09EC"/>
    <w:rsid w:val="002F15E0"/>
    <w:rsid w:val="002F1643"/>
    <w:rsid w:val="002F218E"/>
    <w:rsid w:val="002F5850"/>
    <w:rsid w:val="002F5A16"/>
    <w:rsid w:val="0030070D"/>
    <w:rsid w:val="003007D2"/>
    <w:rsid w:val="00300BE5"/>
    <w:rsid w:val="00300CFF"/>
    <w:rsid w:val="003010B7"/>
    <w:rsid w:val="003028F7"/>
    <w:rsid w:val="003032B6"/>
    <w:rsid w:val="00304054"/>
    <w:rsid w:val="003062FB"/>
    <w:rsid w:val="00307D5F"/>
    <w:rsid w:val="00311137"/>
    <w:rsid w:val="00311751"/>
    <w:rsid w:val="00311C2F"/>
    <w:rsid w:val="00311EAD"/>
    <w:rsid w:val="00312202"/>
    <w:rsid w:val="0031234F"/>
    <w:rsid w:val="0031254A"/>
    <w:rsid w:val="00313181"/>
    <w:rsid w:val="003142D5"/>
    <w:rsid w:val="0031467E"/>
    <w:rsid w:val="00314705"/>
    <w:rsid w:val="00315ACB"/>
    <w:rsid w:val="00315C3A"/>
    <w:rsid w:val="00315CCB"/>
    <w:rsid w:val="00316C08"/>
    <w:rsid w:val="00317584"/>
    <w:rsid w:val="00317A63"/>
    <w:rsid w:val="00320DC6"/>
    <w:rsid w:val="00322712"/>
    <w:rsid w:val="003245F4"/>
    <w:rsid w:val="00324C1B"/>
    <w:rsid w:val="00330627"/>
    <w:rsid w:val="0033285F"/>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180"/>
    <w:rsid w:val="00372460"/>
    <w:rsid w:val="0037293F"/>
    <w:rsid w:val="00372A22"/>
    <w:rsid w:val="00372EA6"/>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36D9"/>
    <w:rsid w:val="00394022"/>
    <w:rsid w:val="003945CC"/>
    <w:rsid w:val="00396121"/>
    <w:rsid w:val="0039671C"/>
    <w:rsid w:val="00397345"/>
    <w:rsid w:val="00397AC6"/>
    <w:rsid w:val="003A00C1"/>
    <w:rsid w:val="003A0851"/>
    <w:rsid w:val="003A0AF1"/>
    <w:rsid w:val="003A1376"/>
    <w:rsid w:val="003A25D2"/>
    <w:rsid w:val="003A2668"/>
    <w:rsid w:val="003A29CA"/>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1BE"/>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499C"/>
    <w:rsid w:val="003D4F83"/>
    <w:rsid w:val="003D54EA"/>
    <w:rsid w:val="003D59EB"/>
    <w:rsid w:val="003D604D"/>
    <w:rsid w:val="003D6266"/>
    <w:rsid w:val="003E03E2"/>
    <w:rsid w:val="003E070E"/>
    <w:rsid w:val="003E070F"/>
    <w:rsid w:val="003E1401"/>
    <w:rsid w:val="003E35A7"/>
    <w:rsid w:val="003E3630"/>
    <w:rsid w:val="003E6564"/>
    <w:rsid w:val="003E66B1"/>
    <w:rsid w:val="003E6F7F"/>
    <w:rsid w:val="003E736A"/>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449"/>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66F"/>
    <w:rsid w:val="00426E59"/>
    <w:rsid w:val="00426F5A"/>
    <w:rsid w:val="00430A91"/>
    <w:rsid w:val="004319F6"/>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5CD1"/>
    <w:rsid w:val="00466302"/>
    <w:rsid w:val="00466C17"/>
    <w:rsid w:val="004675D0"/>
    <w:rsid w:val="00467EA9"/>
    <w:rsid w:val="004703EE"/>
    <w:rsid w:val="00471974"/>
    <w:rsid w:val="00472AFB"/>
    <w:rsid w:val="00473CEC"/>
    <w:rsid w:val="004747DD"/>
    <w:rsid w:val="004765AB"/>
    <w:rsid w:val="004775ED"/>
    <w:rsid w:val="004824EF"/>
    <w:rsid w:val="004843A0"/>
    <w:rsid w:val="00485260"/>
    <w:rsid w:val="00485501"/>
    <w:rsid w:val="004906CA"/>
    <w:rsid w:val="00490D0D"/>
    <w:rsid w:val="00492590"/>
    <w:rsid w:val="004929F4"/>
    <w:rsid w:val="004930F4"/>
    <w:rsid w:val="00493282"/>
    <w:rsid w:val="004934A1"/>
    <w:rsid w:val="00496153"/>
    <w:rsid w:val="004974DF"/>
    <w:rsid w:val="00497669"/>
    <w:rsid w:val="004978AE"/>
    <w:rsid w:val="004979D3"/>
    <w:rsid w:val="004A0657"/>
    <w:rsid w:val="004A1733"/>
    <w:rsid w:val="004A1C17"/>
    <w:rsid w:val="004A6DFA"/>
    <w:rsid w:val="004A7DD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4194"/>
    <w:rsid w:val="004D5916"/>
    <w:rsid w:val="004D60CF"/>
    <w:rsid w:val="004D639B"/>
    <w:rsid w:val="004D6469"/>
    <w:rsid w:val="004D76D7"/>
    <w:rsid w:val="004E121C"/>
    <w:rsid w:val="004E1EF9"/>
    <w:rsid w:val="004E387F"/>
    <w:rsid w:val="004F1123"/>
    <w:rsid w:val="004F156F"/>
    <w:rsid w:val="004F2366"/>
    <w:rsid w:val="004F359D"/>
    <w:rsid w:val="004F44B0"/>
    <w:rsid w:val="004F4F45"/>
    <w:rsid w:val="004F56D3"/>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749"/>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3D93"/>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96954"/>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4729"/>
    <w:rsid w:val="005B4746"/>
    <w:rsid w:val="005B5AE9"/>
    <w:rsid w:val="005B6A6B"/>
    <w:rsid w:val="005B77E6"/>
    <w:rsid w:val="005C3C3C"/>
    <w:rsid w:val="005C5512"/>
    <w:rsid w:val="005C5E61"/>
    <w:rsid w:val="005C6CE6"/>
    <w:rsid w:val="005C6F07"/>
    <w:rsid w:val="005D0C64"/>
    <w:rsid w:val="005D0F9D"/>
    <w:rsid w:val="005D1DA2"/>
    <w:rsid w:val="005D2626"/>
    <w:rsid w:val="005D40DB"/>
    <w:rsid w:val="005D4C69"/>
    <w:rsid w:val="005D5284"/>
    <w:rsid w:val="005D65EF"/>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5474"/>
    <w:rsid w:val="006173A6"/>
    <w:rsid w:val="00620148"/>
    <w:rsid w:val="00620B17"/>
    <w:rsid w:val="00620B50"/>
    <w:rsid w:val="00621B51"/>
    <w:rsid w:val="006230EE"/>
    <w:rsid w:val="00624D1F"/>
    <w:rsid w:val="0062536C"/>
    <w:rsid w:val="006255FE"/>
    <w:rsid w:val="006257FA"/>
    <w:rsid w:val="00625B51"/>
    <w:rsid w:val="0062769C"/>
    <w:rsid w:val="00627760"/>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4FF"/>
    <w:rsid w:val="00691806"/>
    <w:rsid w:val="00692B6B"/>
    <w:rsid w:val="0069383B"/>
    <w:rsid w:val="006940E3"/>
    <w:rsid w:val="006960D7"/>
    <w:rsid w:val="00696D28"/>
    <w:rsid w:val="00696F67"/>
    <w:rsid w:val="006975C5"/>
    <w:rsid w:val="006A0195"/>
    <w:rsid w:val="006A19F9"/>
    <w:rsid w:val="006A2C87"/>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E47"/>
    <w:rsid w:val="006C2770"/>
    <w:rsid w:val="006C2DDF"/>
    <w:rsid w:val="006C429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532A"/>
    <w:rsid w:val="00715D89"/>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0D0"/>
    <w:rsid w:val="0079388F"/>
    <w:rsid w:val="00795B95"/>
    <w:rsid w:val="0079613E"/>
    <w:rsid w:val="0079777F"/>
    <w:rsid w:val="007A16D1"/>
    <w:rsid w:val="007A3342"/>
    <w:rsid w:val="007A33D3"/>
    <w:rsid w:val="007A4CD4"/>
    <w:rsid w:val="007A5868"/>
    <w:rsid w:val="007A5D67"/>
    <w:rsid w:val="007A672C"/>
    <w:rsid w:val="007A6FA8"/>
    <w:rsid w:val="007A729D"/>
    <w:rsid w:val="007B0E6A"/>
    <w:rsid w:val="007B1B2C"/>
    <w:rsid w:val="007B286F"/>
    <w:rsid w:val="007B3368"/>
    <w:rsid w:val="007B6967"/>
    <w:rsid w:val="007B6C7C"/>
    <w:rsid w:val="007B6F19"/>
    <w:rsid w:val="007C314B"/>
    <w:rsid w:val="007C3850"/>
    <w:rsid w:val="007C53B7"/>
    <w:rsid w:val="007C65A6"/>
    <w:rsid w:val="007C6F4C"/>
    <w:rsid w:val="007C6FCF"/>
    <w:rsid w:val="007C7D00"/>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ACE"/>
    <w:rsid w:val="007E7EFD"/>
    <w:rsid w:val="007F05DE"/>
    <w:rsid w:val="007F146C"/>
    <w:rsid w:val="007F26EB"/>
    <w:rsid w:val="007F3CDB"/>
    <w:rsid w:val="007F42B1"/>
    <w:rsid w:val="007F72F1"/>
    <w:rsid w:val="007F7B38"/>
    <w:rsid w:val="00800600"/>
    <w:rsid w:val="0080086E"/>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6D"/>
    <w:rsid w:val="00832B84"/>
    <w:rsid w:val="0083366F"/>
    <w:rsid w:val="0083397A"/>
    <w:rsid w:val="00833DE3"/>
    <w:rsid w:val="008364F2"/>
    <w:rsid w:val="00836C09"/>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606A"/>
    <w:rsid w:val="008578F2"/>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07FC"/>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762"/>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3E1D"/>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46849"/>
    <w:rsid w:val="0095011D"/>
    <w:rsid w:val="009531B9"/>
    <w:rsid w:val="00953417"/>
    <w:rsid w:val="0095428B"/>
    <w:rsid w:val="009558CA"/>
    <w:rsid w:val="00956F94"/>
    <w:rsid w:val="00957AA8"/>
    <w:rsid w:val="00960C28"/>
    <w:rsid w:val="009624D1"/>
    <w:rsid w:val="00962B76"/>
    <w:rsid w:val="00963948"/>
    <w:rsid w:val="00964328"/>
    <w:rsid w:val="009649B2"/>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2FA4"/>
    <w:rsid w:val="00993AF1"/>
    <w:rsid w:val="00995B78"/>
    <w:rsid w:val="009A15D3"/>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5FC8"/>
    <w:rsid w:val="009C79EA"/>
    <w:rsid w:val="009C7CBD"/>
    <w:rsid w:val="009D0BCB"/>
    <w:rsid w:val="009D23C0"/>
    <w:rsid w:val="009D3652"/>
    <w:rsid w:val="009D3B8A"/>
    <w:rsid w:val="009D41AA"/>
    <w:rsid w:val="009D4B42"/>
    <w:rsid w:val="009D4CCC"/>
    <w:rsid w:val="009D5A43"/>
    <w:rsid w:val="009D6488"/>
    <w:rsid w:val="009D6EB1"/>
    <w:rsid w:val="009D7BBD"/>
    <w:rsid w:val="009E0279"/>
    <w:rsid w:val="009E0E39"/>
    <w:rsid w:val="009E3663"/>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37BF3"/>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26F9"/>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737"/>
    <w:rsid w:val="00A94D13"/>
    <w:rsid w:val="00A97397"/>
    <w:rsid w:val="00A97CA1"/>
    <w:rsid w:val="00AA1DE9"/>
    <w:rsid w:val="00AA1E56"/>
    <w:rsid w:val="00AA3A1A"/>
    <w:rsid w:val="00AA7D3C"/>
    <w:rsid w:val="00AA7EE2"/>
    <w:rsid w:val="00AB0B86"/>
    <w:rsid w:val="00AB1B7F"/>
    <w:rsid w:val="00AB546B"/>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18ED"/>
    <w:rsid w:val="00AE2C48"/>
    <w:rsid w:val="00AE566C"/>
    <w:rsid w:val="00AE7EF5"/>
    <w:rsid w:val="00AF0703"/>
    <w:rsid w:val="00AF0ECE"/>
    <w:rsid w:val="00AF0ED8"/>
    <w:rsid w:val="00AF1443"/>
    <w:rsid w:val="00AF1A56"/>
    <w:rsid w:val="00AF27B8"/>
    <w:rsid w:val="00AF2FC5"/>
    <w:rsid w:val="00AF416F"/>
    <w:rsid w:val="00AF70D4"/>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0515"/>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9F2"/>
    <w:rsid w:val="00B35C7A"/>
    <w:rsid w:val="00B37C82"/>
    <w:rsid w:val="00B41A67"/>
    <w:rsid w:val="00B42203"/>
    <w:rsid w:val="00B42D38"/>
    <w:rsid w:val="00B44ED9"/>
    <w:rsid w:val="00B45C84"/>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D78AF"/>
    <w:rsid w:val="00BE1485"/>
    <w:rsid w:val="00BE19C5"/>
    <w:rsid w:val="00BE4914"/>
    <w:rsid w:val="00BE498C"/>
    <w:rsid w:val="00BE517C"/>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5C37"/>
    <w:rsid w:val="00C17228"/>
    <w:rsid w:val="00C2329F"/>
    <w:rsid w:val="00C259DE"/>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4D2A"/>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C0117"/>
    <w:rsid w:val="00CC27B9"/>
    <w:rsid w:val="00CC3561"/>
    <w:rsid w:val="00CC3A03"/>
    <w:rsid w:val="00CC419A"/>
    <w:rsid w:val="00CC44D2"/>
    <w:rsid w:val="00CC44F9"/>
    <w:rsid w:val="00CC4633"/>
    <w:rsid w:val="00CC468E"/>
    <w:rsid w:val="00CC4EF7"/>
    <w:rsid w:val="00CC5029"/>
    <w:rsid w:val="00CC70D5"/>
    <w:rsid w:val="00CD0748"/>
    <w:rsid w:val="00CD0DCB"/>
    <w:rsid w:val="00CD10ED"/>
    <w:rsid w:val="00CD1114"/>
    <w:rsid w:val="00CD16B3"/>
    <w:rsid w:val="00CD20F2"/>
    <w:rsid w:val="00CD2735"/>
    <w:rsid w:val="00CD2A33"/>
    <w:rsid w:val="00CD3186"/>
    <w:rsid w:val="00CD3CBE"/>
    <w:rsid w:val="00CD4AC9"/>
    <w:rsid w:val="00CD4F03"/>
    <w:rsid w:val="00CD501A"/>
    <w:rsid w:val="00CD5041"/>
    <w:rsid w:val="00CD6D68"/>
    <w:rsid w:val="00CE0CE3"/>
    <w:rsid w:val="00CE1620"/>
    <w:rsid w:val="00CE281A"/>
    <w:rsid w:val="00CE311E"/>
    <w:rsid w:val="00CE6152"/>
    <w:rsid w:val="00CE71B3"/>
    <w:rsid w:val="00CE73A8"/>
    <w:rsid w:val="00CE77DA"/>
    <w:rsid w:val="00CE7DFA"/>
    <w:rsid w:val="00CF03E7"/>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142"/>
    <w:rsid w:val="00D14404"/>
    <w:rsid w:val="00D147C1"/>
    <w:rsid w:val="00D14D52"/>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4FC4"/>
    <w:rsid w:val="00D671F8"/>
    <w:rsid w:val="00D71AD0"/>
    <w:rsid w:val="00D71EEC"/>
    <w:rsid w:val="00D72B89"/>
    <w:rsid w:val="00D73ADC"/>
    <w:rsid w:val="00D73F19"/>
    <w:rsid w:val="00D746F5"/>
    <w:rsid w:val="00D7488B"/>
    <w:rsid w:val="00D7532D"/>
    <w:rsid w:val="00D75682"/>
    <w:rsid w:val="00D770CA"/>
    <w:rsid w:val="00D77E68"/>
    <w:rsid w:val="00D80127"/>
    <w:rsid w:val="00D80485"/>
    <w:rsid w:val="00D80FE4"/>
    <w:rsid w:val="00D811A7"/>
    <w:rsid w:val="00D821C9"/>
    <w:rsid w:val="00D822EB"/>
    <w:rsid w:val="00D829A8"/>
    <w:rsid w:val="00D84721"/>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2A5F"/>
    <w:rsid w:val="00DC606B"/>
    <w:rsid w:val="00DC644B"/>
    <w:rsid w:val="00DD02EA"/>
    <w:rsid w:val="00DD0461"/>
    <w:rsid w:val="00DD25CE"/>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2CB8"/>
    <w:rsid w:val="00E03AB3"/>
    <w:rsid w:val="00E04A4C"/>
    <w:rsid w:val="00E05837"/>
    <w:rsid w:val="00E0596D"/>
    <w:rsid w:val="00E05D14"/>
    <w:rsid w:val="00E05EA6"/>
    <w:rsid w:val="00E06B2C"/>
    <w:rsid w:val="00E13C1B"/>
    <w:rsid w:val="00E13E29"/>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3A41"/>
    <w:rsid w:val="00E53D6F"/>
    <w:rsid w:val="00E551D2"/>
    <w:rsid w:val="00E55284"/>
    <w:rsid w:val="00E56B51"/>
    <w:rsid w:val="00E60401"/>
    <w:rsid w:val="00E6144E"/>
    <w:rsid w:val="00E61830"/>
    <w:rsid w:val="00E62728"/>
    <w:rsid w:val="00E62E84"/>
    <w:rsid w:val="00E6513B"/>
    <w:rsid w:val="00E6606A"/>
    <w:rsid w:val="00E6606C"/>
    <w:rsid w:val="00E66943"/>
    <w:rsid w:val="00E66A60"/>
    <w:rsid w:val="00E66CE9"/>
    <w:rsid w:val="00E728CD"/>
    <w:rsid w:val="00E7351E"/>
    <w:rsid w:val="00E74B25"/>
    <w:rsid w:val="00E76FD1"/>
    <w:rsid w:val="00E82F37"/>
    <w:rsid w:val="00E83A22"/>
    <w:rsid w:val="00E846F2"/>
    <w:rsid w:val="00E84C10"/>
    <w:rsid w:val="00E84D60"/>
    <w:rsid w:val="00E8649C"/>
    <w:rsid w:val="00E869A2"/>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2302"/>
    <w:rsid w:val="00EB3C94"/>
    <w:rsid w:val="00EB4713"/>
    <w:rsid w:val="00EB7FBA"/>
    <w:rsid w:val="00EC010F"/>
    <w:rsid w:val="00EC26DB"/>
    <w:rsid w:val="00EC36F6"/>
    <w:rsid w:val="00EC44F1"/>
    <w:rsid w:val="00EC46BB"/>
    <w:rsid w:val="00EC59D4"/>
    <w:rsid w:val="00EC5B8E"/>
    <w:rsid w:val="00EC7DFF"/>
    <w:rsid w:val="00ED1C37"/>
    <w:rsid w:val="00ED24BA"/>
    <w:rsid w:val="00ED35E4"/>
    <w:rsid w:val="00ED3D83"/>
    <w:rsid w:val="00ED496E"/>
    <w:rsid w:val="00ED4A68"/>
    <w:rsid w:val="00ED61B4"/>
    <w:rsid w:val="00EE193F"/>
    <w:rsid w:val="00EE1B46"/>
    <w:rsid w:val="00EE4751"/>
    <w:rsid w:val="00EE48C0"/>
    <w:rsid w:val="00EE5474"/>
    <w:rsid w:val="00EE549D"/>
    <w:rsid w:val="00EE6125"/>
    <w:rsid w:val="00EE634E"/>
    <w:rsid w:val="00EE78DE"/>
    <w:rsid w:val="00EF0338"/>
    <w:rsid w:val="00EF0716"/>
    <w:rsid w:val="00EF071A"/>
    <w:rsid w:val="00EF1268"/>
    <w:rsid w:val="00EF12F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59FA"/>
    <w:rsid w:val="00F05D2E"/>
    <w:rsid w:val="00F07B7D"/>
    <w:rsid w:val="00F07C98"/>
    <w:rsid w:val="00F1008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61B7"/>
    <w:rsid w:val="00F417BA"/>
    <w:rsid w:val="00F41EDC"/>
    <w:rsid w:val="00F420D0"/>
    <w:rsid w:val="00F449E0"/>
    <w:rsid w:val="00F4539E"/>
    <w:rsid w:val="00F4704C"/>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48E3"/>
    <w:rsid w:val="00F95567"/>
    <w:rsid w:val="00F95E7D"/>
    <w:rsid w:val="00FA009A"/>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4E96"/>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DE6"/>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6FD39"/>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2909-9F1E-4464-96DB-62A7334C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HALCOMB</cp:lastModifiedBy>
  <cp:revision>12</cp:revision>
  <cp:lastPrinted>2021-11-17T21:14:00Z</cp:lastPrinted>
  <dcterms:created xsi:type="dcterms:W3CDTF">2021-12-28T01:40:00Z</dcterms:created>
  <dcterms:modified xsi:type="dcterms:W3CDTF">2021-12-30T23:16:00Z</dcterms:modified>
</cp:coreProperties>
</file>